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509AC" w14:textId="77777777" w:rsidR="00F107A8" w:rsidRPr="00C20D80" w:rsidRDefault="00F107A8" w:rsidP="00F107A8">
      <w:pPr>
        <w:pStyle w:val="NoteLevel1"/>
        <w:rPr>
          <w:lang w:val="pt-PT"/>
        </w:rPr>
      </w:pPr>
    </w:p>
    <w:p w14:paraId="68910457" w14:textId="77777777" w:rsidR="00F107A8" w:rsidRPr="00C20D80" w:rsidRDefault="00F107A8" w:rsidP="00F107A8">
      <w:pPr>
        <w:pStyle w:val="NoteLevel1"/>
        <w:rPr>
          <w:lang w:val="pt-PT"/>
        </w:rPr>
      </w:pPr>
    </w:p>
    <w:p w14:paraId="1E607D5C" w14:textId="77777777" w:rsidR="00F107A8" w:rsidRPr="00C20D80" w:rsidRDefault="00F107A8" w:rsidP="00F107A8">
      <w:pPr>
        <w:pStyle w:val="NoteLevel1"/>
        <w:rPr>
          <w:lang w:val="pt-PT"/>
        </w:rPr>
      </w:pPr>
    </w:p>
    <w:p w14:paraId="76B600A5" w14:textId="77777777" w:rsidR="00F107A8" w:rsidRPr="00376671" w:rsidRDefault="00F107A8" w:rsidP="00717FF7">
      <w:pPr>
        <w:pStyle w:val="NoteLevel1"/>
        <w:spacing w:line="276" w:lineRule="auto"/>
        <w:jc w:val="center"/>
        <w:rPr>
          <w:rFonts w:ascii="Times New Roman" w:hAnsi="Times New Roman"/>
          <w:b/>
          <w:lang w:val="pt-PT"/>
        </w:rPr>
      </w:pPr>
      <w:r w:rsidRPr="00376671"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157215A" wp14:editId="26A74A1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68705" cy="1008380"/>
            <wp:effectExtent l="0" t="0" r="0" b="7620"/>
            <wp:wrapSquare wrapText="bothSides"/>
            <wp:docPr id="63" name="Imagem 3" descr="C:\Users\MARGARIDA\Desktop\Pasta Trabalho\LOGO ISP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MARGARIDA\Desktop\Pasta Trabalho\LOGO ISPE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6671">
        <w:rPr>
          <w:rFonts w:ascii="Times New Roman" w:hAnsi="Times New Roman"/>
          <w:b/>
          <w:lang w:val="pt-PT"/>
        </w:rPr>
        <w:t>INSTITUTO SUPERIOR POLITÉCNICO KALANDULA DE ANGOLA</w:t>
      </w:r>
    </w:p>
    <w:p w14:paraId="3F43AC0F" w14:textId="77777777" w:rsidR="00F107A8" w:rsidRPr="00376671" w:rsidRDefault="00F107A8" w:rsidP="00717FF7">
      <w:pPr>
        <w:pStyle w:val="NoteLevel1"/>
        <w:spacing w:line="276" w:lineRule="auto"/>
        <w:jc w:val="center"/>
        <w:rPr>
          <w:rFonts w:ascii="Times New Roman" w:hAnsi="Times New Roman"/>
          <w:b/>
          <w:lang w:val="pt-PT"/>
        </w:rPr>
      </w:pPr>
      <w:r w:rsidRPr="00376671">
        <w:rPr>
          <w:rFonts w:ascii="Times New Roman" w:hAnsi="Times New Roman"/>
          <w:b/>
          <w:lang w:val="pt-PT"/>
        </w:rPr>
        <w:t>DIRECÇÃO DE INVESTIGAÇÃO CIENTÍFICA E PÓS-GRADUAÇÃO</w:t>
      </w:r>
    </w:p>
    <w:p w14:paraId="222C8781" w14:textId="77777777" w:rsidR="00F107A8" w:rsidRPr="00376671" w:rsidRDefault="00F107A8" w:rsidP="00DA0D81">
      <w:pPr>
        <w:pStyle w:val="NoteLevel1"/>
        <w:tabs>
          <w:tab w:val="clear" w:pos="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  <w:lang w:val="pt-PT"/>
        </w:rPr>
      </w:pPr>
      <w:r w:rsidRPr="00376671">
        <w:rPr>
          <w:rFonts w:ascii="Times New Roman" w:hAnsi="Times New Roman"/>
          <w:b/>
          <w:sz w:val="22"/>
          <w:szCs w:val="22"/>
          <w:lang w:val="pt-PT"/>
        </w:rPr>
        <w:t>DEPARTAMENTO DE INFORMAÇÃO E DOCUMENTAÇÃO CIENTÍFICA</w:t>
      </w:r>
    </w:p>
    <w:p w14:paraId="172AA299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59AC8878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4AFC48F9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4B884914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46686F30" w14:textId="77777777" w:rsidR="00FF7A4D" w:rsidRDefault="00FF7A4D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5EA88D96" w14:textId="77777777" w:rsidR="00376671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034CA670" w14:textId="77777777" w:rsidR="00376671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2E99D33B" w14:textId="77777777" w:rsidR="00376671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5E494F48" w14:textId="77777777" w:rsidR="00376671" w:rsidRPr="00F107A8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2F7E65FF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1F1BAE26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03F4985D" w14:textId="77777777" w:rsidR="00FF7A4D" w:rsidRPr="00F960D2" w:rsidRDefault="00FF7A4D" w:rsidP="00DA0049">
      <w:pPr>
        <w:pStyle w:val="NoteLevel1"/>
        <w:keepNext w:val="0"/>
        <w:spacing w:line="240" w:lineRule="auto"/>
        <w:contextualSpacing w:val="0"/>
        <w:jc w:val="center"/>
        <w:rPr>
          <w:rFonts w:ascii="Britannic Bold" w:hAnsi="Britannic Bold"/>
          <w:b/>
          <w:sz w:val="52"/>
          <w:szCs w:val="52"/>
          <w:lang w:val="pt-PT"/>
        </w:rPr>
      </w:pPr>
      <w:r w:rsidRPr="00F960D2">
        <w:rPr>
          <w:rFonts w:ascii="Britannic Bold" w:hAnsi="Britannic Bold"/>
          <w:b/>
          <w:sz w:val="52"/>
          <w:szCs w:val="52"/>
          <w:lang w:val="pt-PT"/>
        </w:rPr>
        <w:t>NORMAS DE ESTILO DE TRABALHO DE FIM DE CURSO DO ISPEKA</w:t>
      </w:r>
    </w:p>
    <w:p w14:paraId="10003D2B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7437452D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0765D626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68D51A96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3664548C" w14:textId="77777777" w:rsidR="003C7A3E" w:rsidRDefault="003C7A3E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5B296E8F" w14:textId="77777777" w:rsidR="00376671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62D77586" w14:textId="77777777" w:rsidR="00376671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7EC47A61" w14:textId="77777777" w:rsidR="00376671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5297E03C" w14:textId="77777777" w:rsidR="00376671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0C6FD764" w14:textId="77777777" w:rsidR="00F960D2" w:rsidRDefault="00F960D2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39A6D778" w14:textId="77777777" w:rsidR="00F960D2" w:rsidRDefault="00F960D2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27824786" w14:textId="77777777" w:rsidR="00376671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4BFE9E78" w14:textId="77777777" w:rsidR="00376671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34F129C4" w14:textId="77777777" w:rsidR="008226A1" w:rsidRDefault="008226A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02CBC747" w14:textId="77777777" w:rsidR="00376671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3A3EAA13" w14:textId="77777777" w:rsidR="00376671" w:rsidRPr="00376671" w:rsidRDefault="00376671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5BAAD47C" w14:textId="59B97FAD" w:rsidR="00FF7A4D" w:rsidRPr="00F960D2" w:rsidRDefault="00F960D2" w:rsidP="00F960D2">
      <w:pPr>
        <w:pStyle w:val="NoteLevel1"/>
        <w:keepNext w:val="0"/>
        <w:spacing w:line="240" w:lineRule="auto"/>
        <w:contextualSpacing w:val="0"/>
        <w:jc w:val="center"/>
        <w:rPr>
          <w:rFonts w:ascii="Times New Roman" w:hAnsi="Times New Roman"/>
          <w:b/>
          <w:lang w:val="pt-PT"/>
        </w:rPr>
      </w:pPr>
      <w:r w:rsidRPr="00F960D2">
        <w:rPr>
          <w:rFonts w:ascii="Times New Roman" w:hAnsi="Times New Roman"/>
          <w:b/>
          <w:bCs/>
        </w:rPr>
        <w:t>LUANDA, FEVEREIRO DE 2017</w:t>
      </w:r>
    </w:p>
    <w:p w14:paraId="3C64058F" w14:textId="77777777" w:rsidR="00F960D2" w:rsidRPr="00F107A8" w:rsidRDefault="00F960D2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  <w:sectPr w:rsidR="00F960D2" w:rsidRPr="00F107A8" w:rsidSect="008226A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type="lines" w:linePitch="360"/>
        </w:sectPr>
      </w:pPr>
    </w:p>
    <w:p w14:paraId="43A67DAD" w14:textId="3BE30D7D" w:rsidR="00FF7A4D" w:rsidRPr="00F107A8" w:rsidRDefault="00FF7A4D" w:rsidP="00F107A8">
      <w:pPr>
        <w:pStyle w:val="NoteLevel1"/>
        <w:keepNext w:val="0"/>
        <w:spacing w:line="240" w:lineRule="auto"/>
        <w:contextualSpacing w:val="0"/>
        <w:jc w:val="left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 w:rsidRPr="00F107A8">
        <w:rPr>
          <w:rFonts w:ascii="Times New Roman" w:hAnsi="Times New Roman"/>
          <w:b/>
          <w:color w:val="000000"/>
          <w:sz w:val="26"/>
          <w:szCs w:val="26"/>
          <w:lang w:val="pt-PT"/>
        </w:rPr>
        <w:t>INT</w:t>
      </w:r>
      <w:r w:rsidR="000A5A9D">
        <w:rPr>
          <w:rFonts w:ascii="Times New Roman" w:hAnsi="Times New Roman"/>
          <w:b/>
          <w:color w:val="000000"/>
          <w:sz w:val="26"/>
          <w:szCs w:val="26"/>
          <w:lang w:val="pt-PT"/>
        </w:rPr>
        <w:t>RODUÇÃO</w:t>
      </w:r>
    </w:p>
    <w:p w14:paraId="65302D83" w14:textId="77777777" w:rsidR="00FF7A4D" w:rsidRPr="00F107A8" w:rsidRDefault="00FF7A4D" w:rsidP="008226A1">
      <w:pPr>
        <w:pStyle w:val="NoteLevel1"/>
        <w:keepNext w:val="0"/>
        <w:numPr>
          <w:ilvl w:val="0"/>
          <w:numId w:val="0"/>
        </w:numPr>
        <w:spacing w:line="480" w:lineRule="auto"/>
        <w:contextualSpacing w:val="0"/>
        <w:rPr>
          <w:rFonts w:ascii="Times New Roman" w:hAnsi="Times New Roman"/>
          <w:color w:val="000000"/>
          <w:lang w:val="pt-PT"/>
        </w:rPr>
      </w:pPr>
      <w:bookmarkStart w:id="2" w:name="_GoBack"/>
      <w:bookmarkEnd w:id="2"/>
    </w:p>
    <w:p w14:paraId="044EE85D" w14:textId="614E9B95" w:rsidR="00FF7A4D" w:rsidRPr="00F107A8" w:rsidRDefault="00FF7A4D" w:rsidP="009C38E2">
      <w:pPr>
        <w:pStyle w:val="NoteLevel1"/>
        <w:keepNext w:val="0"/>
        <w:spacing w:line="276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 xml:space="preserve">Leia cuidadosamente estas normas antes de preparar a sua monografia. Estas Normas não pretendem ser exaustivas. Para questões específicas de estilo, consulte o manual de estilo da sua área (por exemplo, </w:t>
      </w:r>
      <w:proofErr w:type="spellStart"/>
      <w:r w:rsidRPr="00F107A8">
        <w:rPr>
          <w:rFonts w:ascii="Times New Roman" w:hAnsi="Times New Roman"/>
          <w:color w:val="000000"/>
          <w:lang w:val="pt-PT"/>
        </w:rPr>
        <w:t>The</w:t>
      </w:r>
      <w:proofErr w:type="spellEnd"/>
      <w:r w:rsidRPr="00F107A8">
        <w:rPr>
          <w:rFonts w:ascii="Times New Roman" w:hAnsi="Times New Roman"/>
          <w:color w:val="000000"/>
          <w:lang w:val="pt-PT"/>
        </w:rPr>
        <w:t xml:space="preserve"> </w:t>
      </w:r>
      <w:proofErr w:type="spellStart"/>
      <w:r w:rsidRPr="00F107A8">
        <w:rPr>
          <w:rFonts w:ascii="Times New Roman" w:hAnsi="Times New Roman"/>
          <w:color w:val="000000"/>
          <w:lang w:val="pt-PT"/>
        </w:rPr>
        <w:t>American</w:t>
      </w:r>
      <w:proofErr w:type="spellEnd"/>
      <w:r w:rsidRPr="00F107A8">
        <w:rPr>
          <w:rFonts w:ascii="Times New Roman" w:hAnsi="Times New Roman"/>
          <w:color w:val="000000"/>
          <w:lang w:val="pt-PT"/>
        </w:rPr>
        <w:t xml:space="preserve"> </w:t>
      </w:r>
      <w:proofErr w:type="spellStart"/>
      <w:r w:rsidRPr="00F107A8">
        <w:rPr>
          <w:rFonts w:ascii="Times New Roman" w:hAnsi="Times New Roman"/>
          <w:color w:val="000000"/>
          <w:lang w:val="pt-PT"/>
        </w:rPr>
        <w:t>Psychological</w:t>
      </w:r>
      <w:proofErr w:type="spellEnd"/>
      <w:r w:rsidRPr="00F107A8">
        <w:rPr>
          <w:rFonts w:ascii="Times New Roman" w:hAnsi="Times New Roman"/>
          <w:color w:val="000000"/>
          <w:lang w:val="pt-PT"/>
        </w:rPr>
        <w:t xml:space="preserve"> </w:t>
      </w:r>
      <w:proofErr w:type="spellStart"/>
      <w:r w:rsidRPr="00F107A8">
        <w:rPr>
          <w:rFonts w:ascii="Times New Roman" w:hAnsi="Times New Roman"/>
          <w:color w:val="000000"/>
          <w:lang w:val="pt-PT"/>
        </w:rPr>
        <w:t>Association</w:t>
      </w:r>
      <w:proofErr w:type="spellEnd"/>
      <w:r w:rsidRPr="00F107A8">
        <w:rPr>
          <w:rFonts w:ascii="Times New Roman" w:hAnsi="Times New Roman"/>
          <w:color w:val="000000"/>
          <w:lang w:val="pt-PT"/>
        </w:rPr>
        <w:t xml:space="preserve"> </w:t>
      </w:r>
      <w:proofErr w:type="spellStart"/>
      <w:r w:rsidRPr="00F107A8">
        <w:rPr>
          <w:rFonts w:ascii="Times New Roman" w:hAnsi="Times New Roman"/>
          <w:color w:val="000000"/>
          <w:lang w:val="pt-PT"/>
        </w:rPr>
        <w:t>Style</w:t>
      </w:r>
      <w:proofErr w:type="spellEnd"/>
      <w:r w:rsidRPr="00F107A8">
        <w:rPr>
          <w:rFonts w:ascii="Times New Roman" w:hAnsi="Times New Roman"/>
          <w:color w:val="000000"/>
          <w:lang w:val="pt-PT"/>
        </w:rPr>
        <w:t xml:space="preserve"> Manual, </w:t>
      </w:r>
      <w:r w:rsidR="003C7A3E" w:rsidRPr="00F107A8">
        <w:rPr>
          <w:rFonts w:ascii="Times New Roman" w:hAnsi="Times New Roman"/>
          <w:color w:val="000000"/>
          <w:lang w:val="pt-PT"/>
        </w:rPr>
        <w:t>Associação</w:t>
      </w:r>
      <w:r w:rsidRPr="00F107A8">
        <w:rPr>
          <w:rFonts w:ascii="Times New Roman" w:hAnsi="Times New Roman"/>
          <w:color w:val="000000"/>
          <w:lang w:val="pt-PT"/>
        </w:rPr>
        <w:t xml:space="preserve"> Brasileira de Normas Técnicas). Havendo alguma discrepância entre o manual de estilo e estas Normas, as últimas prevalecem.</w:t>
      </w:r>
    </w:p>
    <w:p w14:paraId="6234EF3B" w14:textId="77777777" w:rsidR="00FF7A4D" w:rsidRPr="00F107A8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23CA9429" w14:textId="77777777" w:rsidR="00FF7A4D" w:rsidRPr="00F107A8" w:rsidRDefault="00FF7A4D" w:rsidP="00804529">
      <w:pPr>
        <w:pStyle w:val="NoteLevel1"/>
        <w:keepNext w:val="0"/>
        <w:spacing w:line="240" w:lineRule="auto"/>
        <w:contextualSpacing w:val="0"/>
        <w:jc w:val="left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b/>
          <w:color w:val="000000"/>
          <w:lang w:val="pt-PT"/>
        </w:rPr>
        <w:t>I. Conteúdo geral e organização</w:t>
      </w:r>
      <w:r w:rsidRPr="00F107A8">
        <w:rPr>
          <w:rFonts w:ascii="Times New Roman" w:hAnsi="Times New Roman"/>
          <w:color w:val="000000"/>
          <w:lang w:val="pt-PT"/>
        </w:rPr>
        <w:t> </w:t>
      </w:r>
    </w:p>
    <w:p w14:paraId="2DA2A7B0" w14:textId="77777777" w:rsidR="00D34D10" w:rsidRPr="00F107A8" w:rsidRDefault="00D34D10" w:rsidP="00804529">
      <w:pPr>
        <w:pStyle w:val="NoteLevel1"/>
        <w:keepNext w:val="0"/>
        <w:spacing w:line="240" w:lineRule="auto"/>
        <w:contextualSpacing w:val="0"/>
        <w:jc w:val="left"/>
        <w:rPr>
          <w:rFonts w:ascii="Times New Roman" w:hAnsi="Times New Roman"/>
          <w:b/>
          <w:color w:val="000000"/>
          <w:lang w:val="pt-PT"/>
        </w:rPr>
      </w:pPr>
      <w:r w:rsidRPr="00F107A8">
        <w:rPr>
          <w:rFonts w:ascii="Times New Roman" w:hAnsi="Times New Roman"/>
          <w:b/>
          <w:color w:val="000000"/>
          <w:lang w:val="pt-PT"/>
        </w:rPr>
        <w:t>1.1. Ordem</w:t>
      </w:r>
    </w:p>
    <w:p w14:paraId="5407C6A8" w14:textId="77777777" w:rsidR="00D34D10" w:rsidRPr="00F107A8" w:rsidRDefault="00D34D10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495CEBF4" w14:textId="2E318E53" w:rsidR="00FF7A4D" w:rsidRPr="00F107A8" w:rsidRDefault="00FF7A4D" w:rsidP="00804529">
      <w:pPr>
        <w:pStyle w:val="NoteLevel1"/>
        <w:keepNext w:val="0"/>
        <w:spacing w:line="276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 xml:space="preserve">As páginas da </w:t>
      </w:r>
      <w:r w:rsidR="006530F4">
        <w:rPr>
          <w:rFonts w:ascii="Times New Roman" w:hAnsi="Times New Roman"/>
          <w:color w:val="000000"/>
          <w:lang w:val="pt-PT"/>
        </w:rPr>
        <w:t>monografia</w:t>
      </w:r>
      <w:r w:rsidRPr="00F107A8">
        <w:rPr>
          <w:rFonts w:ascii="Times New Roman" w:hAnsi="Times New Roman"/>
          <w:color w:val="000000"/>
          <w:lang w:val="pt-PT"/>
        </w:rPr>
        <w:t xml:space="preserve"> devem estar formatadas </w:t>
      </w:r>
      <w:proofErr w:type="spellStart"/>
      <w:r w:rsidRPr="00F107A8">
        <w:rPr>
          <w:rFonts w:ascii="Times New Roman" w:hAnsi="Times New Roman"/>
          <w:color w:val="000000"/>
          <w:lang w:val="pt-PT"/>
        </w:rPr>
        <w:t>corre</w:t>
      </w:r>
      <w:r w:rsidR="003F6F68">
        <w:rPr>
          <w:rFonts w:ascii="Times New Roman" w:hAnsi="Times New Roman"/>
          <w:color w:val="000000"/>
          <w:lang w:val="pt-PT"/>
        </w:rPr>
        <w:t>c</w:t>
      </w:r>
      <w:r w:rsidRPr="00F107A8">
        <w:rPr>
          <w:rFonts w:ascii="Times New Roman" w:hAnsi="Times New Roman"/>
          <w:color w:val="000000"/>
          <w:lang w:val="pt-PT"/>
        </w:rPr>
        <w:t>tamente</w:t>
      </w:r>
      <w:proofErr w:type="spellEnd"/>
      <w:r w:rsidRPr="00F107A8">
        <w:rPr>
          <w:rFonts w:ascii="Times New Roman" w:hAnsi="Times New Roman"/>
          <w:color w:val="000000"/>
          <w:lang w:val="pt-PT"/>
        </w:rPr>
        <w:t xml:space="preserve"> e assegurar a clareza e a legibilidade do texto</w:t>
      </w:r>
      <w:r w:rsidR="003F6F68">
        <w:rPr>
          <w:rFonts w:ascii="Times New Roman" w:hAnsi="Times New Roman"/>
          <w:color w:val="000000"/>
          <w:lang w:val="pt-PT"/>
        </w:rPr>
        <w:t>. Não se esqueça de consultar o exemplo</w:t>
      </w:r>
      <w:r w:rsidRPr="00F107A8">
        <w:rPr>
          <w:rFonts w:ascii="Times New Roman" w:hAnsi="Times New Roman"/>
          <w:color w:val="000000"/>
          <w:lang w:val="pt-PT"/>
        </w:rPr>
        <w:t xml:space="preserve"> </w:t>
      </w:r>
      <w:r w:rsidR="003F6F68">
        <w:rPr>
          <w:rFonts w:ascii="Times New Roman" w:hAnsi="Times New Roman"/>
          <w:color w:val="000000"/>
          <w:lang w:val="pt-PT"/>
        </w:rPr>
        <w:t>de modelo de monografia do ISPEKA</w:t>
      </w:r>
      <w:r w:rsidRPr="00F107A8">
        <w:rPr>
          <w:rFonts w:ascii="Times New Roman" w:hAnsi="Times New Roman"/>
          <w:color w:val="000000"/>
          <w:lang w:val="pt-PT"/>
        </w:rPr>
        <w:t>. Antes de entregar as suas cópias, tenha a certeza de que todas a</w:t>
      </w:r>
      <w:r w:rsidR="000A5A9D">
        <w:rPr>
          <w:rFonts w:ascii="Times New Roman" w:hAnsi="Times New Roman"/>
          <w:color w:val="000000"/>
          <w:lang w:val="pt-PT"/>
        </w:rPr>
        <w:t>s páginas têm a seguinte ordem:</w:t>
      </w:r>
    </w:p>
    <w:p w14:paraId="0CD4D014" w14:textId="77777777" w:rsidR="00FF7A4D" w:rsidRPr="00F107A8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5B3F39F9" w14:textId="77777777" w:rsidR="00FF7A4D" w:rsidRPr="00F107A8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lang w:val="pt-PT"/>
        </w:rPr>
        <w:t>1</w:t>
      </w:r>
      <w:r w:rsidRPr="00F107A8">
        <w:rPr>
          <w:rFonts w:ascii="Times New Roman" w:hAnsi="Times New Roman"/>
          <w:vertAlign w:val="superscript"/>
          <w:lang w:val="pt-PT"/>
        </w:rPr>
        <w:t>o</w:t>
      </w:r>
      <w:r w:rsidR="00D34D10" w:rsidRPr="00F107A8">
        <w:rPr>
          <w:rFonts w:ascii="Times New Roman" w:hAnsi="Times New Roman"/>
          <w:lang w:val="pt-PT"/>
        </w:rPr>
        <w:t xml:space="preserve"> </w:t>
      </w:r>
      <w:r w:rsidRPr="00F107A8">
        <w:rPr>
          <w:rFonts w:ascii="Times New Roman" w:hAnsi="Times New Roman"/>
          <w:color w:val="000000"/>
          <w:lang w:val="pt-PT"/>
        </w:rPr>
        <w:t xml:space="preserve">A página de rosto da </w:t>
      </w:r>
      <w:r w:rsidR="00D34D10" w:rsidRPr="00F107A8">
        <w:rPr>
          <w:rFonts w:ascii="Times New Roman" w:hAnsi="Times New Roman"/>
          <w:color w:val="000000"/>
          <w:lang w:val="pt-PT"/>
        </w:rPr>
        <w:t>monografia</w:t>
      </w:r>
    </w:p>
    <w:p w14:paraId="0E69C901" w14:textId="77777777" w:rsidR="00D34D10" w:rsidRPr="008E640C" w:rsidRDefault="00D34D10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0B50E031" w14:textId="5BF2D4E4" w:rsidR="00FF7A4D" w:rsidRPr="00F107A8" w:rsidRDefault="008E640C" w:rsidP="00804529">
      <w:pPr>
        <w:pStyle w:val="NoteLevel1"/>
        <w:keepNext w:val="0"/>
        <w:spacing w:line="240" w:lineRule="auto"/>
        <w:contextualSpacing w:val="0"/>
        <w:jc w:val="left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2</w:t>
      </w:r>
      <w:r w:rsidR="00D34D10" w:rsidRPr="00F107A8">
        <w:rPr>
          <w:rFonts w:ascii="Times New Roman" w:hAnsi="Times New Roman"/>
          <w:color w:val="000000"/>
          <w:vertAlign w:val="superscript"/>
          <w:lang w:val="pt-PT"/>
        </w:rPr>
        <w:t>o</w:t>
      </w:r>
      <w:r w:rsidR="00D34D10" w:rsidRPr="00F107A8">
        <w:rPr>
          <w:rFonts w:ascii="Times New Roman" w:hAnsi="Times New Roman"/>
          <w:color w:val="000000"/>
          <w:lang w:val="pt-PT"/>
        </w:rPr>
        <w:t xml:space="preserve"> 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Página informativa </w:t>
      </w:r>
    </w:p>
    <w:p w14:paraId="73560070" w14:textId="77777777" w:rsidR="00F107A8" w:rsidRDefault="00F107A8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38B56D73" w14:textId="1003B5F9" w:rsidR="00FF7A4D" w:rsidRPr="00F107A8" w:rsidRDefault="00FF7A4D" w:rsidP="00804529">
      <w:pPr>
        <w:pStyle w:val="NoteLevel1"/>
        <w:keepNext w:val="0"/>
        <w:spacing w:line="276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>Página com o nome do aluno, título do trab</w:t>
      </w:r>
      <w:r w:rsidR="00DA0049">
        <w:rPr>
          <w:rFonts w:ascii="Times New Roman" w:hAnsi="Times New Roman"/>
          <w:color w:val="000000"/>
          <w:lang w:val="pt-PT"/>
        </w:rPr>
        <w:t>alho</w:t>
      </w:r>
      <w:r w:rsidRPr="00F107A8">
        <w:rPr>
          <w:rFonts w:ascii="Times New Roman" w:hAnsi="Times New Roman"/>
          <w:color w:val="000000"/>
          <w:lang w:val="pt-PT"/>
        </w:rPr>
        <w:t>, e no canto inferior direito o seguinte: “</w:t>
      </w:r>
      <w:r w:rsidR="00D34D10" w:rsidRPr="00F107A8">
        <w:rPr>
          <w:rFonts w:ascii="Times New Roman" w:hAnsi="Times New Roman"/>
        </w:rPr>
        <w:t xml:space="preserve">Trabalho de Fim de Curso apresentado ao Departamento de [especificar] do Instituto Superior Politécnico Kalandula de Angola, como requisitos à obtenção do Título de Licenciado(a) em [especificar], </w:t>
      </w:r>
      <w:r w:rsidR="00D34D10" w:rsidRPr="00F107A8">
        <w:rPr>
          <w:rFonts w:ascii="Times New Roman" w:hAnsi="Times New Roman"/>
          <w:lang w:val="pt-PT"/>
        </w:rPr>
        <w:t xml:space="preserve">com área de especialidade em </w:t>
      </w:r>
      <w:r w:rsidR="00D34D10" w:rsidRPr="00F107A8">
        <w:rPr>
          <w:rFonts w:ascii="Times New Roman" w:hAnsi="Times New Roman"/>
        </w:rPr>
        <w:t>[se houver]</w:t>
      </w:r>
      <w:r w:rsidR="00D34D10" w:rsidRPr="00F107A8">
        <w:rPr>
          <w:rFonts w:ascii="Times New Roman" w:hAnsi="Times New Roman"/>
          <w:lang w:val="pt-PT"/>
        </w:rPr>
        <w:t>, sob a orientação do [</w:t>
      </w:r>
      <w:r w:rsidR="00D34D10" w:rsidRPr="00F107A8">
        <w:rPr>
          <w:rFonts w:ascii="Times New Roman" w:hAnsi="Times New Roman"/>
          <w:bCs/>
          <w:iCs/>
        </w:rPr>
        <w:t>Titulação</w:t>
      </w:r>
      <w:r w:rsidR="00D34D10" w:rsidRPr="00F107A8">
        <w:rPr>
          <w:rFonts w:ascii="Times New Roman" w:hAnsi="Times New Roman"/>
          <w:lang w:val="pt-PT"/>
        </w:rPr>
        <w:t>], [</w:t>
      </w:r>
      <w:r w:rsidR="00D34D10" w:rsidRPr="00F107A8">
        <w:rPr>
          <w:rFonts w:ascii="Times New Roman" w:hAnsi="Times New Roman"/>
          <w:bCs/>
          <w:iCs/>
        </w:rPr>
        <w:t>Nome</w:t>
      </w:r>
      <w:r w:rsidR="00D34D10" w:rsidRPr="00F107A8">
        <w:rPr>
          <w:rFonts w:ascii="Times New Roman" w:hAnsi="Times New Roman"/>
          <w:lang w:val="pt-PT"/>
        </w:rPr>
        <w:t xml:space="preserve">], e </w:t>
      </w:r>
      <w:proofErr w:type="spellStart"/>
      <w:r w:rsidR="00D34D10" w:rsidRPr="00F107A8">
        <w:rPr>
          <w:rFonts w:ascii="Times New Roman" w:hAnsi="Times New Roman"/>
          <w:bCs/>
          <w:iCs/>
        </w:rPr>
        <w:t>co</w:t>
      </w:r>
      <w:proofErr w:type="spellEnd"/>
      <w:r w:rsidR="00D34D10" w:rsidRPr="00F107A8">
        <w:rPr>
          <w:rFonts w:ascii="Times New Roman" w:hAnsi="Times New Roman"/>
          <w:bCs/>
          <w:iCs/>
        </w:rPr>
        <w:t>-orientação (se houver)</w:t>
      </w:r>
      <w:r w:rsidR="00D34D10" w:rsidRPr="00F107A8">
        <w:rPr>
          <w:rFonts w:ascii="Times New Roman" w:hAnsi="Times New Roman"/>
          <w:lang w:val="pt-PT"/>
        </w:rPr>
        <w:t xml:space="preserve"> do [</w:t>
      </w:r>
      <w:r w:rsidR="00D34D10" w:rsidRPr="00F107A8">
        <w:rPr>
          <w:rFonts w:ascii="Times New Roman" w:hAnsi="Times New Roman"/>
          <w:bCs/>
          <w:iCs/>
        </w:rPr>
        <w:t>Titulação</w:t>
      </w:r>
      <w:r w:rsidR="00D34D10" w:rsidRPr="00F107A8">
        <w:rPr>
          <w:rFonts w:ascii="Times New Roman" w:hAnsi="Times New Roman"/>
          <w:lang w:val="pt-PT"/>
        </w:rPr>
        <w:t>], [</w:t>
      </w:r>
      <w:r w:rsidR="00D34D10" w:rsidRPr="00F107A8">
        <w:rPr>
          <w:rFonts w:ascii="Times New Roman" w:hAnsi="Times New Roman"/>
          <w:bCs/>
          <w:iCs/>
        </w:rPr>
        <w:t>Nome</w:t>
      </w:r>
      <w:r w:rsidR="00D34D10" w:rsidRPr="00F107A8">
        <w:rPr>
          <w:rFonts w:ascii="Times New Roman" w:hAnsi="Times New Roman"/>
          <w:lang w:val="pt-PT"/>
        </w:rPr>
        <w:t>].</w:t>
      </w:r>
      <w:r w:rsidRPr="00F107A8">
        <w:rPr>
          <w:rFonts w:ascii="Times New Roman" w:hAnsi="Times New Roman"/>
          <w:color w:val="000000"/>
          <w:lang w:val="pt-PT"/>
        </w:rPr>
        <w:t>”. O parecer do orientador deve se</w:t>
      </w:r>
      <w:r w:rsidR="009C38E2">
        <w:rPr>
          <w:rFonts w:ascii="Times New Roman" w:hAnsi="Times New Roman"/>
          <w:color w:val="000000"/>
          <w:lang w:val="pt-PT"/>
        </w:rPr>
        <w:t>r entregue numa folha separada.</w:t>
      </w:r>
    </w:p>
    <w:p w14:paraId="5924F178" w14:textId="77777777" w:rsidR="00F107A8" w:rsidRPr="008226A1" w:rsidRDefault="00F107A8" w:rsidP="00804529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sz w:val="20"/>
          <w:szCs w:val="20"/>
          <w:lang w:val="pt-PT"/>
        </w:rPr>
      </w:pPr>
    </w:p>
    <w:p w14:paraId="43DA56D9" w14:textId="19BA5CE6" w:rsidR="009B3286" w:rsidRPr="00F107A8" w:rsidRDefault="008E640C" w:rsidP="008226A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jc w:val="left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3</w:t>
      </w:r>
      <w:r w:rsidR="009B3286" w:rsidRPr="00F107A8">
        <w:rPr>
          <w:rFonts w:ascii="Times New Roman" w:hAnsi="Times New Roman"/>
          <w:color w:val="000000"/>
          <w:vertAlign w:val="superscript"/>
          <w:lang w:val="pt-PT"/>
        </w:rPr>
        <w:t>o</w:t>
      </w:r>
      <w:r w:rsidR="009B3286" w:rsidRPr="00F107A8">
        <w:rPr>
          <w:rFonts w:ascii="Times New Roman" w:hAnsi="Times New Roman"/>
          <w:color w:val="000000"/>
          <w:lang w:val="pt-PT"/>
        </w:rPr>
        <w:t xml:space="preserve"> </w:t>
      </w:r>
      <w:r w:rsidR="009B3286">
        <w:rPr>
          <w:rFonts w:ascii="Times New Roman" w:hAnsi="Times New Roman"/>
          <w:color w:val="000000"/>
          <w:lang w:val="pt-PT"/>
        </w:rPr>
        <w:t>Termo de Aprovação</w:t>
      </w:r>
      <w:r w:rsidR="009B3286" w:rsidRPr="00F107A8">
        <w:rPr>
          <w:rFonts w:ascii="Times New Roman" w:hAnsi="Times New Roman"/>
          <w:color w:val="000000"/>
          <w:lang w:val="pt-PT"/>
        </w:rPr>
        <w:t xml:space="preserve"> </w:t>
      </w:r>
    </w:p>
    <w:p w14:paraId="296D0837" w14:textId="77777777" w:rsidR="009B3286" w:rsidRDefault="009B3286" w:rsidP="008226A1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56E0FE65" w14:textId="4E54D87D" w:rsidR="009B3286" w:rsidRDefault="009B3286" w:rsidP="00804529">
      <w:pPr>
        <w:pStyle w:val="NoteLevel1"/>
        <w:keepNext w:val="0"/>
        <w:spacing w:line="276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>Página com o nome do aluno, título do trabalho, assinatura do aluno, atestando a originalidade do trabalho, e no canto inferior direito o seguinte: “</w:t>
      </w:r>
      <w:r w:rsidRPr="00F107A8">
        <w:rPr>
          <w:rFonts w:ascii="Times New Roman" w:hAnsi="Times New Roman"/>
        </w:rPr>
        <w:t xml:space="preserve">Trabalho de Fim de Curso apresentado ao Departamento de [especificar] do Instituto Superior Politécnico Kalandula de Angola, como requisitos à obtenção do Título de Licenciado(a) em [especificar], </w:t>
      </w:r>
      <w:r w:rsidRPr="00F107A8">
        <w:rPr>
          <w:rFonts w:ascii="Times New Roman" w:hAnsi="Times New Roman"/>
          <w:lang w:val="pt-PT"/>
        </w:rPr>
        <w:t xml:space="preserve">com área de especialidade em </w:t>
      </w:r>
      <w:r w:rsidRPr="00F107A8">
        <w:rPr>
          <w:rFonts w:ascii="Times New Roman" w:hAnsi="Times New Roman"/>
        </w:rPr>
        <w:t>[se houver]</w:t>
      </w:r>
      <w:r w:rsidRPr="00F107A8">
        <w:rPr>
          <w:rFonts w:ascii="Times New Roman" w:hAnsi="Times New Roman"/>
          <w:lang w:val="pt-PT"/>
        </w:rPr>
        <w:t>, sob a orientação do [</w:t>
      </w:r>
      <w:r w:rsidRPr="00F107A8">
        <w:rPr>
          <w:rFonts w:ascii="Times New Roman" w:hAnsi="Times New Roman"/>
          <w:bCs/>
          <w:iCs/>
        </w:rPr>
        <w:t>Titulação</w:t>
      </w:r>
      <w:r w:rsidRPr="00F107A8">
        <w:rPr>
          <w:rFonts w:ascii="Times New Roman" w:hAnsi="Times New Roman"/>
          <w:lang w:val="pt-PT"/>
        </w:rPr>
        <w:t>], [</w:t>
      </w:r>
      <w:r w:rsidRPr="00F107A8">
        <w:rPr>
          <w:rFonts w:ascii="Times New Roman" w:hAnsi="Times New Roman"/>
          <w:bCs/>
          <w:iCs/>
        </w:rPr>
        <w:t>Nome</w:t>
      </w:r>
      <w:r w:rsidRPr="00F107A8">
        <w:rPr>
          <w:rFonts w:ascii="Times New Roman" w:hAnsi="Times New Roman"/>
          <w:lang w:val="pt-PT"/>
        </w:rPr>
        <w:t xml:space="preserve">], e </w:t>
      </w:r>
      <w:proofErr w:type="spellStart"/>
      <w:r w:rsidRPr="00F107A8">
        <w:rPr>
          <w:rFonts w:ascii="Times New Roman" w:hAnsi="Times New Roman"/>
          <w:bCs/>
          <w:iCs/>
        </w:rPr>
        <w:t>co</w:t>
      </w:r>
      <w:proofErr w:type="spellEnd"/>
      <w:r w:rsidRPr="00F107A8">
        <w:rPr>
          <w:rFonts w:ascii="Times New Roman" w:hAnsi="Times New Roman"/>
          <w:bCs/>
          <w:iCs/>
        </w:rPr>
        <w:t>-orientação (se houver)</w:t>
      </w:r>
      <w:r w:rsidRPr="00F107A8">
        <w:rPr>
          <w:rFonts w:ascii="Times New Roman" w:hAnsi="Times New Roman"/>
          <w:lang w:val="pt-PT"/>
        </w:rPr>
        <w:t xml:space="preserve"> do [</w:t>
      </w:r>
      <w:r w:rsidRPr="00F107A8">
        <w:rPr>
          <w:rFonts w:ascii="Times New Roman" w:hAnsi="Times New Roman"/>
          <w:bCs/>
          <w:iCs/>
        </w:rPr>
        <w:t>Titulação</w:t>
      </w:r>
      <w:r w:rsidRPr="00F107A8">
        <w:rPr>
          <w:rFonts w:ascii="Times New Roman" w:hAnsi="Times New Roman"/>
          <w:lang w:val="pt-PT"/>
        </w:rPr>
        <w:t>], [</w:t>
      </w:r>
      <w:r w:rsidRPr="00F107A8">
        <w:rPr>
          <w:rFonts w:ascii="Times New Roman" w:hAnsi="Times New Roman"/>
          <w:bCs/>
          <w:iCs/>
        </w:rPr>
        <w:t>Nome</w:t>
      </w:r>
      <w:r w:rsidRPr="00F107A8">
        <w:rPr>
          <w:rFonts w:ascii="Times New Roman" w:hAnsi="Times New Roman"/>
          <w:lang w:val="pt-PT"/>
        </w:rPr>
        <w:t>].</w:t>
      </w:r>
      <w:r w:rsidRPr="00F107A8">
        <w:rPr>
          <w:rFonts w:ascii="Times New Roman" w:hAnsi="Times New Roman"/>
          <w:color w:val="000000"/>
          <w:lang w:val="pt-PT"/>
        </w:rPr>
        <w:t xml:space="preserve">”. </w:t>
      </w:r>
      <w:r>
        <w:rPr>
          <w:rFonts w:ascii="Times New Roman" w:hAnsi="Times New Roman"/>
          <w:color w:val="000000"/>
          <w:lang w:val="pt-PT"/>
        </w:rPr>
        <w:t>Assinatura de todos elementos participantes na comissão de avaliação do trabalho</w:t>
      </w:r>
      <w:r w:rsidRPr="00F107A8">
        <w:rPr>
          <w:rFonts w:ascii="Times New Roman" w:hAnsi="Times New Roman"/>
          <w:color w:val="000000"/>
          <w:lang w:val="pt-PT"/>
        </w:rPr>
        <w:t>.</w:t>
      </w:r>
    </w:p>
    <w:p w14:paraId="3F332531" w14:textId="77777777" w:rsidR="008226A1" w:rsidRDefault="008226A1" w:rsidP="008226A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color w:val="000000"/>
          <w:sz w:val="20"/>
          <w:szCs w:val="20"/>
          <w:lang w:val="pt-PT"/>
        </w:rPr>
      </w:pPr>
    </w:p>
    <w:p w14:paraId="1B77BE25" w14:textId="77777777" w:rsidR="008226A1" w:rsidRDefault="008226A1" w:rsidP="008226A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color w:val="000000"/>
          <w:sz w:val="20"/>
          <w:szCs w:val="20"/>
          <w:lang w:val="pt-PT"/>
        </w:rPr>
      </w:pPr>
    </w:p>
    <w:p w14:paraId="5DF0F6A8" w14:textId="6C127A12" w:rsidR="00D34D10" w:rsidRPr="00533B1A" w:rsidRDefault="008E640C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4</w:t>
      </w:r>
      <w:r w:rsidR="00D34D10" w:rsidRPr="00533B1A">
        <w:rPr>
          <w:rFonts w:ascii="Times New Roman" w:hAnsi="Times New Roman"/>
          <w:color w:val="000000"/>
          <w:vertAlign w:val="superscript"/>
          <w:lang w:val="pt-PT"/>
        </w:rPr>
        <w:t>o</w:t>
      </w:r>
      <w:r w:rsidR="00D34D10" w:rsidRPr="00533B1A">
        <w:rPr>
          <w:rFonts w:ascii="Times New Roman" w:hAnsi="Times New Roman"/>
          <w:color w:val="000000"/>
          <w:lang w:val="pt-PT"/>
        </w:rPr>
        <w:t xml:space="preserve"> Epígrafe </w:t>
      </w:r>
    </w:p>
    <w:p w14:paraId="00337A01" w14:textId="77777777" w:rsidR="00D34D10" w:rsidRPr="00F107A8" w:rsidRDefault="00D34D10" w:rsidP="008226A1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06990823" w14:textId="29E47AEB" w:rsidR="00D34D10" w:rsidRPr="009B3286" w:rsidRDefault="009B3286" w:rsidP="00804529">
      <w:pPr>
        <w:pStyle w:val="NoteLevel1"/>
        <w:keepNext w:val="0"/>
        <w:spacing w:line="276" w:lineRule="auto"/>
        <w:contextualSpacing w:val="0"/>
        <w:outlineLvl w:val="9"/>
        <w:rPr>
          <w:rFonts w:ascii="Times New Roman" w:hAnsi="Times New Roman"/>
          <w:color w:val="000000"/>
          <w:lang w:val="pt-PT"/>
        </w:rPr>
      </w:pPr>
      <w:r w:rsidRPr="009B3286">
        <w:rPr>
          <w:rFonts w:ascii="Times New Roman" w:hAnsi="Times New Roman"/>
        </w:rPr>
        <w:t xml:space="preserve">Deve ser relacionada ao assunto tratado no corpo da pesquisa. Não se escreve o título </w:t>
      </w:r>
      <w:r w:rsidRPr="009B3286">
        <w:rPr>
          <w:rFonts w:ascii="Times New Roman" w:hAnsi="Times New Roman"/>
          <w:bCs/>
        </w:rPr>
        <w:t>EPÍGRAFE.</w:t>
      </w:r>
      <w:r w:rsidRPr="009B3286">
        <w:rPr>
          <w:rFonts w:ascii="Times New Roman" w:hAnsi="Times New Roman"/>
          <w:b/>
          <w:bCs/>
        </w:rPr>
        <w:t xml:space="preserve"> </w:t>
      </w:r>
      <w:r w:rsidRPr="009B3286">
        <w:rPr>
          <w:rFonts w:ascii="Times New Roman" w:hAnsi="Times New Roman"/>
        </w:rPr>
        <w:t>Podem também constar epígrafes nas folhas ou páginas de abertura das secções primárias (Capítulos). Deve-se fazer a chamada e, ao final, a referência completa (elemento opcional) da publicação de onde a epígrafe foi retirada.</w:t>
      </w:r>
    </w:p>
    <w:p w14:paraId="3D4C65AF" w14:textId="77777777" w:rsidR="009B3286" w:rsidRDefault="009B3286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37D9D386" w14:textId="47EB49A2" w:rsidR="00FF7A4D" w:rsidRPr="00F107A8" w:rsidRDefault="008E640C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5</w:t>
      </w:r>
      <w:r w:rsidR="00D34D10" w:rsidRPr="00F107A8">
        <w:rPr>
          <w:rFonts w:ascii="Times New Roman" w:hAnsi="Times New Roman"/>
          <w:color w:val="000000"/>
          <w:vertAlign w:val="superscript"/>
          <w:lang w:val="pt-PT"/>
        </w:rPr>
        <w:t>o</w:t>
      </w:r>
      <w:r w:rsidR="00D34D10" w:rsidRPr="00F107A8">
        <w:rPr>
          <w:rFonts w:ascii="Times New Roman" w:hAnsi="Times New Roman"/>
          <w:color w:val="000000"/>
          <w:lang w:val="pt-PT"/>
        </w:rPr>
        <w:t xml:space="preserve"> 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Dedicatória </w:t>
      </w:r>
    </w:p>
    <w:p w14:paraId="3A9486FC" w14:textId="77777777" w:rsidR="00D34D10" w:rsidRPr="00F107A8" w:rsidRDefault="00D34D10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1CBFE483" w14:textId="756A1178" w:rsidR="00D34D10" w:rsidRPr="009B3286" w:rsidRDefault="009B3286" w:rsidP="00804529">
      <w:pPr>
        <w:pStyle w:val="NoteLevel1"/>
        <w:keepNext w:val="0"/>
        <w:spacing w:line="276" w:lineRule="auto"/>
        <w:contextualSpacing w:val="0"/>
        <w:rPr>
          <w:rFonts w:ascii="Times New Roman" w:hAnsi="Times New Roman"/>
          <w:color w:val="000000"/>
          <w:lang w:val="pt-PT"/>
        </w:rPr>
      </w:pPr>
      <w:r w:rsidRPr="009B3286">
        <w:rPr>
          <w:rFonts w:ascii="Times New Roman" w:hAnsi="Times New Roman"/>
        </w:rPr>
        <w:t xml:space="preserve">Constitui-se numa homenagem do(a) autor(a) a pessoas especiais; deve ser breve e sem muitos </w:t>
      </w:r>
      <w:proofErr w:type="spellStart"/>
      <w:r w:rsidRPr="009B3286">
        <w:rPr>
          <w:rFonts w:ascii="Times New Roman" w:hAnsi="Times New Roman"/>
        </w:rPr>
        <w:t>adjectivos</w:t>
      </w:r>
      <w:proofErr w:type="spellEnd"/>
      <w:r w:rsidRPr="009B3286">
        <w:rPr>
          <w:rFonts w:ascii="Times New Roman" w:hAnsi="Times New Roman"/>
        </w:rPr>
        <w:t xml:space="preserve">; sem título, isto é, não escrever o título </w:t>
      </w:r>
      <w:r w:rsidRPr="009B3286">
        <w:rPr>
          <w:rFonts w:ascii="Times New Roman" w:hAnsi="Times New Roman"/>
          <w:bCs/>
        </w:rPr>
        <w:t>DEDICATÓRIA</w:t>
      </w:r>
      <w:r w:rsidRPr="009B3286">
        <w:rPr>
          <w:rFonts w:ascii="Times New Roman" w:hAnsi="Times New Roman"/>
        </w:rPr>
        <w:t>.</w:t>
      </w:r>
    </w:p>
    <w:p w14:paraId="012D0CA1" w14:textId="77777777" w:rsidR="009B3286" w:rsidRPr="00F107A8" w:rsidRDefault="009B3286" w:rsidP="00804529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08AE47F1" w14:textId="1F21DC2C" w:rsidR="00FF7A4D" w:rsidRPr="00F107A8" w:rsidRDefault="008E640C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6</w:t>
      </w:r>
      <w:r w:rsidR="00D34D10" w:rsidRPr="00F107A8">
        <w:rPr>
          <w:rFonts w:ascii="Times New Roman" w:hAnsi="Times New Roman"/>
          <w:color w:val="000000"/>
          <w:vertAlign w:val="superscript"/>
          <w:lang w:val="pt-PT"/>
        </w:rPr>
        <w:t>o</w:t>
      </w:r>
      <w:r w:rsidR="00D34D10" w:rsidRPr="00F107A8">
        <w:rPr>
          <w:rFonts w:ascii="Times New Roman" w:hAnsi="Times New Roman"/>
          <w:color w:val="000000"/>
          <w:lang w:val="pt-PT"/>
        </w:rPr>
        <w:t xml:space="preserve"> 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Agradecimentos </w:t>
      </w:r>
    </w:p>
    <w:p w14:paraId="210A8D91" w14:textId="77777777" w:rsidR="00D34D10" w:rsidRPr="00F107A8" w:rsidRDefault="00D34D10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057D647A" w14:textId="5E36A3B3" w:rsidR="00FF7A4D" w:rsidRPr="00F107A8" w:rsidRDefault="00F615CF" w:rsidP="00804529">
      <w:pPr>
        <w:spacing w:line="276" w:lineRule="auto"/>
        <w:ind w:firstLine="0"/>
        <w:rPr>
          <w:b/>
          <w:lang w:val="pt-PT"/>
        </w:rPr>
      </w:pPr>
      <w:r w:rsidRPr="00F107A8">
        <w:rPr>
          <w:color w:val="000000"/>
          <w:lang w:val="pt-PT"/>
        </w:rPr>
        <w:t>A palavra “</w:t>
      </w:r>
      <w:r>
        <w:rPr>
          <w:color w:val="000000"/>
          <w:lang w:val="pt-PT"/>
        </w:rPr>
        <w:t xml:space="preserve">Agradecimentos” deverá ser centrada, </w:t>
      </w:r>
      <w:r w:rsidRPr="00F107A8">
        <w:rPr>
          <w:color w:val="000000"/>
          <w:lang w:val="pt-PT"/>
        </w:rPr>
        <w:t xml:space="preserve">(espaçamento </w:t>
      </w:r>
      <w:r>
        <w:rPr>
          <w:color w:val="000000"/>
          <w:lang w:val="pt-PT"/>
        </w:rPr>
        <w:t>1,5</w:t>
      </w:r>
      <w:r w:rsidRPr="00F107A8">
        <w:rPr>
          <w:color w:val="000000"/>
          <w:lang w:val="pt-PT"/>
        </w:rPr>
        <w:t xml:space="preserve">) </w:t>
      </w:r>
      <w:r>
        <w:rPr>
          <w:color w:val="000000"/>
          <w:lang w:val="pt-PT"/>
        </w:rPr>
        <w:t>antes do texto.</w:t>
      </w:r>
      <w:r w:rsidRPr="005E2586">
        <w:t xml:space="preserve"> </w:t>
      </w:r>
      <w:r w:rsidR="009B3286" w:rsidRPr="005E2586">
        <w:t>AGRADECIMENTOS (comentários) às pessoas ou instituições que contribuíram para a elaboração da pesquisa.</w:t>
      </w:r>
    </w:p>
    <w:p w14:paraId="0FDFB406" w14:textId="77777777" w:rsidR="009B3286" w:rsidRDefault="009B3286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7F8D8A4E" w14:textId="27196E87" w:rsidR="00F960D2" w:rsidRPr="00F107A8" w:rsidRDefault="00F960D2" w:rsidP="00F960D2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7</w:t>
      </w:r>
      <w:r w:rsidRPr="00F107A8">
        <w:rPr>
          <w:rFonts w:ascii="Times New Roman" w:hAnsi="Times New Roman"/>
          <w:color w:val="000000"/>
          <w:vertAlign w:val="superscript"/>
          <w:lang w:val="pt-PT"/>
        </w:rPr>
        <w:t>o</w:t>
      </w:r>
      <w:r w:rsidRPr="00F107A8">
        <w:rPr>
          <w:rFonts w:ascii="Times New Roman" w:hAnsi="Times New Roman"/>
          <w:color w:val="000000"/>
          <w:lang w:val="pt-PT"/>
        </w:rPr>
        <w:t xml:space="preserve"> Resumo </w:t>
      </w:r>
    </w:p>
    <w:p w14:paraId="73FFD3CF" w14:textId="77777777" w:rsidR="00F960D2" w:rsidRPr="00F107A8" w:rsidRDefault="00F960D2" w:rsidP="00F960D2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386DA79B" w14:textId="77777777" w:rsidR="00F960D2" w:rsidRPr="00F107A8" w:rsidRDefault="00F960D2" w:rsidP="00F960D2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A colocação do título “Resumo” segue as indicações anteriores</w:t>
      </w:r>
      <w:r w:rsidRPr="00F107A8">
        <w:rPr>
          <w:rFonts w:ascii="Times New Roman" w:hAnsi="Times New Roman"/>
          <w:color w:val="000000"/>
          <w:lang w:val="pt-PT"/>
        </w:rPr>
        <w:t>. O resumo não deve exceder as 350 (trezentas e cinquenta) palavras e deverá ser redigido em português e inglês (apresentado em páginas separadas).</w:t>
      </w:r>
    </w:p>
    <w:p w14:paraId="179D1078" w14:textId="77777777" w:rsidR="00F960D2" w:rsidRPr="00F960D2" w:rsidRDefault="00F960D2" w:rsidP="00F960D2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highlight w:val="yellow"/>
          <w:lang w:val="pt-PT"/>
        </w:rPr>
      </w:pPr>
    </w:p>
    <w:p w14:paraId="62C28DD8" w14:textId="679251B7" w:rsidR="00FF7A4D" w:rsidRPr="00F960D2" w:rsidRDefault="00F960D2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960D2">
        <w:rPr>
          <w:rFonts w:ascii="Times New Roman" w:hAnsi="Times New Roman"/>
          <w:color w:val="000000"/>
          <w:lang w:val="pt-PT"/>
        </w:rPr>
        <w:t>8</w:t>
      </w:r>
      <w:r w:rsidR="00D34D10" w:rsidRPr="00F960D2">
        <w:rPr>
          <w:rFonts w:ascii="Times New Roman" w:hAnsi="Times New Roman"/>
          <w:color w:val="000000"/>
          <w:vertAlign w:val="superscript"/>
          <w:lang w:val="pt-PT"/>
        </w:rPr>
        <w:t>o</w:t>
      </w:r>
      <w:r w:rsidR="00D34D10" w:rsidRPr="00F960D2">
        <w:rPr>
          <w:rFonts w:ascii="Times New Roman" w:hAnsi="Times New Roman"/>
          <w:color w:val="000000"/>
          <w:lang w:val="pt-PT"/>
        </w:rPr>
        <w:t xml:space="preserve"> </w:t>
      </w:r>
      <w:r w:rsidR="00FF7A4D" w:rsidRPr="00F960D2">
        <w:rPr>
          <w:rFonts w:ascii="Times New Roman" w:hAnsi="Times New Roman"/>
          <w:color w:val="000000"/>
          <w:lang w:val="pt-PT"/>
        </w:rPr>
        <w:t xml:space="preserve">Figuras, inquéritos, mapas e tabelas </w:t>
      </w:r>
    </w:p>
    <w:p w14:paraId="5CC88457" w14:textId="77777777" w:rsidR="00D34D10" w:rsidRPr="00F960D2" w:rsidRDefault="00D34D10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1389D486" w14:textId="6B7E5491" w:rsidR="00FF7A4D" w:rsidRPr="00F960D2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960D2">
        <w:rPr>
          <w:rFonts w:ascii="Times New Roman" w:hAnsi="Times New Roman"/>
          <w:color w:val="000000"/>
          <w:lang w:val="pt-PT"/>
        </w:rPr>
        <w:t xml:space="preserve">Figuras, </w:t>
      </w:r>
      <w:r w:rsidR="008E640C" w:rsidRPr="00F960D2">
        <w:rPr>
          <w:rFonts w:ascii="Times New Roman" w:hAnsi="Times New Roman"/>
          <w:color w:val="000000"/>
          <w:lang w:val="pt-PT"/>
        </w:rPr>
        <w:t>gráficos</w:t>
      </w:r>
      <w:r w:rsidRPr="00F960D2">
        <w:rPr>
          <w:rFonts w:ascii="Times New Roman" w:hAnsi="Times New Roman"/>
          <w:color w:val="000000"/>
          <w:lang w:val="pt-PT"/>
        </w:rPr>
        <w:t xml:space="preserve">, </w:t>
      </w:r>
      <w:r w:rsidR="008E640C" w:rsidRPr="00F960D2">
        <w:rPr>
          <w:rFonts w:ascii="Times New Roman" w:hAnsi="Times New Roman"/>
          <w:color w:val="000000"/>
          <w:lang w:val="pt-PT"/>
        </w:rPr>
        <w:t xml:space="preserve">quadro </w:t>
      </w:r>
      <w:r w:rsidRPr="00F960D2">
        <w:rPr>
          <w:rFonts w:ascii="Times New Roman" w:hAnsi="Times New Roman"/>
          <w:color w:val="000000"/>
          <w:lang w:val="pt-PT"/>
        </w:rPr>
        <w:t xml:space="preserve">e tabelas deverão possuir índices próprios </w:t>
      </w:r>
      <w:r w:rsidR="004C50C0" w:rsidRPr="00F960D2">
        <w:rPr>
          <w:rFonts w:ascii="Times New Roman" w:hAnsi="Times New Roman"/>
          <w:color w:val="000000"/>
          <w:lang w:val="pt-PT"/>
        </w:rPr>
        <w:t xml:space="preserve">e </w:t>
      </w:r>
      <w:r w:rsidRPr="00F960D2">
        <w:rPr>
          <w:rFonts w:ascii="Times New Roman" w:hAnsi="Times New Roman"/>
          <w:color w:val="000000"/>
          <w:lang w:val="pt-PT"/>
        </w:rPr>
        <w:t xml:space="preserve">colocados pela mesma ordem. A colocação do título desses índices segue as indicações anteriores. Atribua um número árabe a cada figura, </w:t>
      </w:r>
      <w:r w:rsidR="008E640C" w:rsidRPr="00F960D2">
        <w:rPr>
          <w:rFonts w:ascii="Times New Roman" w:hAnsi="Times New Roman"/>
          <w:color w:val="000000"/>
          <w:lang w:val="pt-PT"/>
        </w:rPr>
        <w:t>gráfico, quadro</w:t>
      </w:r>
      <w:r w:rsidRPr="00F960D2">
        <w:rPr>
          <w:rFonts w:ascii="Times New Roman" w:hAnsi="Times New Roman"/>
          <w:color w:val="000000"/>
          <w:lang w:val="pt-PT"/>
        </w:rPr>
        <w:t xml:space="preserve"> ou tabela e utilize o espaçamento simples, se o título deles ocupar mais do que uma linha. </w:t>
      </w:r>
    </w:p>
    <w:p w14:paraId="29AAE722" w14:textId="00FB3A2A" w:rsidR="00FF7A4D" w:rsidRPr="00F960D2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960D2">
        <w:rPr>
          <w:rFonts w:ascii="Times New Roman" w:hAnsi="Times New Roman"/>
          <w:color w:val="000000"/>
          <w:lang w:val="pt-PT"/>
        </w:rPr>
        <w:t xml:space="preserve">Não se esqueça de que o número e o título atribuídos devem corresponder aos que aparecem no corpo da </w:t>
      </w:r>
      <w:r w:rsidR="00F615CF" w:rsidRPr="00F960D2">
        <w:rPr>
          <w:rFonts w:ascii="Times New Roman" w:hAnsi="Times New Roman"/>
          <w:color w:val="000000"/>
          <w:lang w:val="pt-PT"/>
        </w:rPr>
        <w:t>monografia</w:t>
      </w:r>
      <w:r w:rsidRPr="00F960D2">
        <w:rPr>
          <w:rFonts w:ascii="Times New Roman" w:hAnsi="Times New Roman"/>
          <w:color w:val="000000"/>
          <w:lang w:val="pt-PT"/>
        </w:rPr>
        <w:t xml:space="preserve">. </w:t>
      </w:r>
    </w:p>
    <w:p w14:paraId="77C36BDC" w14:textId="77777777" w:rsidR="00F960D2" w:rsidRPr="00F960D2" w:rsidRDefault="00F960D2" w:rsidP="00F960D2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528548EB" w14:textId="6FB8272B" w:rsidR="00FF7A4D" w:rsidRPr="00F960D2" w:rsidRDefault="00F960D2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960D2">
        <w:rPr>
          <w:rFonts w:ascii="Times New Roman" w:hAnsi="Times New Roman"/>
          <w:color w:val="000000"/>
          <w:lang w:val="pt-PT"/>
        </w:rPr>
        <w:t>9</w:t>
      </w:r>
      <w:r w:rsidR="00D34D10" w:rsidRPr="00F960D2">
        <w:rPr>
          <w:rFonts w:ascii="Times New Roman" w:hAnsi="Times New Roman"/>
          <w:color w:val="000000"/>
          <w:vertAlign w:val="superscript"/>
          <w:lang w:val="pt-PT"/>
        </w:rPr>
        <w:t>o</w:t>
      </w:r>
      <w:r w:rsidR="00D34D10" w:rsidRPr="00F960D2">
        <w:rPr>
          <w:rFonts w:ascii="Times New Roman" w:hAnsi="Times New Roman"/>
          <w:color w:val="000000"/>
          <w:lang w:val="pt-PT"/>
        </w:rPr>
        <w:t xml:space="preserve"> </w:t>
      </w:r>
      <w:r w:rsidR="00FF7A4D" w:rsidRPr="00F960D2">
        <w:rPr>
          <w:rFonts w:ascii="Times New Roman" w:hAnsi="Times New Roman"/>
          <w:color w:val="000000"/>
          <w:lang w:val="pt-PT"/>
        </w:rPr>
        <w:t xml:space="preserve">Lista de abreviaturas </w:t>
      </w:r>
      <w:r w:rsidR="00EE1991" w:rsidRPr="00F960D2">
        <w:rPr>
          <w:rFonts w:ascii="Times New Roman" w:hAnsi="Times New Roman"/>
          <w:color w:val="000000"/>
          <w:lang w:val="pt-PT"/>
        </w:rPr>
        <w:t xml:space="preserve">e </w:t>
      </w:r>
      <w:r w:rsidR="00B9400E" w:rsidRPr="00F960D2">
        <w:rPr>
          <w:rFonts w:ascii="Times New Roman" w:hAnsi="Times New Roman"/>
          <w:color w:val="000000"/>
          <w:lang w:val="pt-PT"/>
        </w:rPr>
        <w:t>s</w:t>
      </w:r>
      <w:r w:rsidR="00EE1991" w:rsidRPr="00F960D2">
        <w:rPr>
          <w:rFonts w:ascii="Times New Roman" w:hAnsi="Times New Roman"/>
          <w:color w:val="000000"/>
          <w:lang w:val="pt-PT"/>
        </w:rPr>
        <w:t>iglas</w:t>
      </w:r>
    </w:p>
    <w:p w14:paraId="5E4B4160" w14:textId="77777777" w:rsidR="00D34D10" w:rsidRPr="00F960D2" w:rsidRDefault="00D34D10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0817F032" w14:textId="742AE4FD" w:rsidR="00FF7A4D" w:rsidRPr="00F960D2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960D2">
        <w:rPr>
          <w:rFonts w:ascii="Times New Roman" w:hAnsi="Times New Roman"/>
          <w:color w:val="000000"/>
          <w:lang w:val="pt-PT"/>
        </w:rPr>
        <w:t>Se utilizar abreviaturas</w:t>
      </w:r>
      <w:r w:rsidR="00EE1991" w:rsidRPr="00F960D2">
        <w:rPr>
          <w:rFonts w:ascii="Times New Roman" w:hAnsi="Times New Roman"/>
          <w:color w:val="000000"/>
          <w:lang w:val="pt-PT"/>
        </w:rPr>
        <w:t xml:space="preserve"> e siglas</w:t>
      </w:r>
      <w:r w:rsidRPr="00F960D2">
        <w:rPr>
          <w:rFonts w:ascii="Times New Roman" w:hAnsi="Times New Roman"/>
          <w:color w:val="000000"/>
          <w:lang w:val="pt-PT"/>
        </w:rPr>
        <w:t>, deve fornecer uma lista com as respe</w:t>
      </w:r>
      <w:r w:rsidR="00EE1991" w:rsidRPr="00F960D2">
        <w:rPr>
          <w:rFonts w:ascii="Times New Roman" w:hAnsi="Times New Roman"/>
          <w:color w:val="000000"/>
          <w:lang w:val="pt-PT"/>
        </w:rPr>
        <w:t>c</w:t>
      </w:r>
      <w:r w:rsidRPr="00F960D2">
        <w:rPr>
          <w:rFonts w:ascii="Times New Roman" w:hAnsi="Times New Roman"/>
          <w:color w:val="000000"/>
          <w:lang w:val="pt-PT"/>
        </w:rPr>
        <w:t>tivas definições. Apresente-as por ordem alfabética com espaçamento simples dentro de cada entrada e com espaçamento de 1,5 entre elas. A colocação do título “Lista de abreviaturas</w:t>
      </w:r>
      <w:r w:rsidR="00EE1991" w:rsidRPr="00F960D2">
        <w:rPr>
          <w:rFonts w:ascii="Times New Roman" w:hAnsi="Times New Roman"/>
          <w:color w:val="000000"/>
          <w:lang w:val="pt-PT"/>
        </w:rPr>
        <w:t xml:space="preserve"> e siglas</w:t>
      </w:r>
      <w:r w:rsidRPr="00F960D2">
        <w:rPr>
          <w:rFonts w:ascii="Times New Roman" w:hAnsi="Times New Roman"/>
          <w:color w:val="000000"/>
          <w:lang w:val="pt-PT"/>
        </w:rPr>
        <w:t xml:space="preserve">” segue as indicações anteriores. </w:t>
      </w:r>
    </w:p>
    <w:p w14:paraId="0957AFC3" w14:textId="159B680F" w:rsidR="00FF7A4D" w:rsidRPr="00F960D2" w:rsidRDefault="00F960D2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960D2">
        <w:rPr>
          <w:rFonts w:ascii="Times New Roman" w:hAnsi="Times New Roman"/>
          <w:color w:val="000000"/>
          <w:lang w:val="pt-PT"/>
        </w:rPr>
        <w:t>10</w:t>
      </w:r>
      <w:r w:rsidR="00D34D10" w:rsidRPr="00F960D2">
        <w:rPr>
          <w:rFonts w:ascii="Times New Roman" w:hAnsi="Times New Roman"/>
          <w:color w:val="000000"/>
          <w:vertAlign w:val="superscript"/>
          <w:lang w:val="pt-PT"/>
        </w:rPr>
        <w:t>o</w:t>
      </w:r>
      <w:r w:rsidR="00D34D10" w:rsidRPr="00F960D2">
        <w:rPr>
          <w:rFonts w:ascii="Times New Roman" w:hAnsi="Times New Roman"/>
          <w:color w:val="000000"/>
          <w:lang w:val="pt-PT"/>
        </w:rPr>
        <w:t xml:space="preserve"> </w:t>
      </w:r>
      <w:r w:rsidR="00FF7A4D" w:rsidRPr="00F960D2">
        <w:rPr>
          <w:rFonts w:ascii="Times New Roman" w:hAnsi="Times New Roman"/>
          <w:color w:val="000000"/>
          <w:lang w:val="pt-PT"/>
        </w:rPr>
        <w:t xml:space="preserve">Lista de símbolos </w:t>
      </w:r>
    </w:p>
    <w:p w14:paraId="03FE7102" w14:textId="77777777" w:rsidR="00D34D10" w:rsidRPr="00F960D2" w:rsidRDefault="00D34D10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534210CC" w14:textId="2D3DF782" w:rsidR="00FF7A4D" w:rsidRPr="00F960D2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960D2">
        <w:rPr>
          <w:rFonts w:ascii="Times New Roman" w:hAnsi="Times New Roman"/>
          <w:color w:val="000000"/>
          <w:lang w:val="pt-PT"/>
        </w:rPr>
        <w:t xml:space="preserve">A colocação do título “Lista de símbolos” </w:t>
      </w:r>
      <w:r w:rsidR="00FB5D05" w:rsidRPr="00F960D2">
        <w:rPr>
          <w:rFonts w:ascii="Times New Roman" w:hAnsi="Times New Roman"/>
          <w:color w:val="000000"/>
          <w:lang w:val="pt-PT"/>
        </w:rPr>
        <w:t>segue as indicações anteriores</w:t>
      </w:r>
      <w:r w:rsidRPr="00F960D2">
        <w:rPr>
          <w:rFonts w:ascii="Times New Roman" w:hAnsi="Times New Roman"/>
          <w:color w:val="000000"/>
          <w:lang w:val="pt-PT"/>
        </w:rPr>
        <w:t xml:space="preserve">. </w:t>
      </w:r>
    </w:p>
    <w:p w14:paraId="083BBF01" w14:textId="77777777" w:rsidR="00F46074" w:rsidRDefault="00F46074" w:rsidP="00F960D2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1E6B0A45" w14:textId="68E8ED92" w:rsidR="008E640C" w:rsidRPr="003F3FC5" w:rsidRDefault="008E640C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3F3FC5">
        <w:rPr>
          <w:rFonts w:ascii="Times New Roman" w:hAnsi="Times New Roman"/>
          <w:color w:val="000000"/>
          <w:lang w:val="pt-PT"/>
        </w:rPr>
        <w:t>1</w:t>
      </w:r>
      <w:r w:rsidR="00F46074" w:rsidRPr="003F3FC5">
        <w:rPr>
          <w:rFonts w:ascii="Times New Roman" w:hAnsi="Times New Roman"/>
          <w:color w:val="000000"/>
          <w:lang w:val="pt-PT"/>
        </w:rPr>
        <w:t>1</w:t>
      </w:r>
      <w:r w:rsidRPr="003F3FC5">
        <w:rPr>
          <w:rFonts w:ascii="Times New Roman" w:hAnsi="Times New Roman"/>
          <w:color w:val="000000"/>
          <w:vertAlign w:val="superscript"/>
          <w:lang w:val="pt-PT"/>
        </w:rPr>
        <w:t>o</w:t>
      </w:r>
      <w:r w:rsidRPr="003F3FC5">
        <w:rPr>
          <w:rFonts w:ascii="Times New Roman" w:hAnsi="Times New Roman"/>
          <w:color w:val="000000"/>
          <w:lang w:val="pt-PT"/>
        </w:rPr>
        <w:t xml:space="preserve"> Sumário </w:t>
      </w:r>
    </w:p>
    <w:p w14:paraId="0B75CC51" w14:textId="77777777" w:rsidR="008E640C" w:rsidRPr="00F107A8" w:rsidRDefault="008E640C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412BEB56" w14:textId="193C14DA" w:rsidR="008E640C" w:rsidRPr="00F107A8" w:rsidRDefault="008E640C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>A colocação do título “Sumário” segue as indicações anteriores. Este índice deve incluir todas as partes que o seguem e não conter as páginas que o precedem. Não se esqueça de incluir a</w:t>
      </w:r>
      <w:r w:rsidR="00B30AC4">
        <w:rPr>
          <w:rFonts w:ascii="Times New Roman" w:hAnsi="Times New Roman"/>
          <w:color w:val="000000"/>
          <w:lang w:val="pt-PT"/>
        </w:rPr>
        <w:t>s</w:t>
      </w:r>
      <w:r w:rsidRPr="00F107A8">
        <w:rPr>
          <w:rFonts w:ascii="Times New Roman" w:hAnsi="Times New Roman"/>
          <w:color w:val="000000"/>
          <w:lang w:val="pt-PT"/>
        </w:rPr>
        <w:t xml:space="preserve"> </w:t>
      </w:r>
      <w:r w:rsidR="00B30AC4">
        <w:rPr>
          <w:rFonts w:ascii="Times New Roman" w:hAnsi="Times New Roman"/>
          <w:color w:val="000000"/>
          <w:lang w:val="pt-PT"/>
        </w:rPr>
        <w:t xml:space="preserve">referências </w:t>
      </w:r>
      <w:r w:rsidR="00B30AC4" w:rsidRPr="00F107A8">
        <w:rPr>
          <w:rFonts w:ascii="Times New Roman" w:hAnsi="Times New Roman"/>
          <w:color w:val="000000"/>
          <w:lang w:val="pt-PT"/>
        </w:rPr>
        <w:t>bi</w:t>
      </w:r>
      <w:r w:rsidR="00B30AC4">
        <w:rPr>
          <w:rFonts w:ascii="Times New Roman" w:hAnsi="Times New Roman"/>
          <w:color w:val="000000"/>
          <w:lang w:val="pt-PT"/>
        </w:rPr>
        <w:t>bliográficas e todos os apêndices</w:t>
      </w:r>
      <w:r w:rsidRPr="00F107A8">
        <w:rPr>
          <w:rFonts w:ascii="Times New Roman" w:hAnsi="Times New Roman"/>
          <w:color w:val="000000"/>
          <w:lang w:val="pt-PT"/>
        </w:rPr>
        <w:t xml:space="preserve"> </w:t>
      </w:r>
      <w:r w:rsidR="00B30AC4">
        <w:rPr>
          <w:rFonts w:ascii="Times New Roman" w:hAnsi="Times New Roman"/>
          <w:color w:val="000000"/>
          <w:lang w:val="pt-PT"/>
        </w:rPr>
        <w:t xml:space="preserve">e </w:t>
      </w:r>
      <w:r w:rsidRPr="00F107A8">
        <w:rPr>
          <w:rFonts w:ascii="Times New Roman" w:hAnsi="Times New Roman"/>
          <w:color w:val="000000"/>
          <w:lang w:val="pt-PT"/>
        </w:rPr>
        <w:t xml:space="preserve">anexos. </w:t>
      </w:r>
    </w:p>
    <w:p w14:paraId="288B4F5B" w14:textId="77777777" w:rsidR="00D34D10" w:rsidRPr="00F107A8" w:rsidRDefault="00D34D10" w:rsidP="00804529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03702975" w14:textId="77777777" w:rsidR="00FF7A4D" w:rsidRPr="00F107A8" w:rsidRDefault="00D34D10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>12</w:t>
      </w:r>
      <w:r w:rsidRPr="00F107A8">
        <w:rPr>
          <w:rFonts w:ascii="Times New Roman" w:hAnsi="Times New Roman"/>
          <w:color w:val="000000"/>
          <w:vertAlign w:val="superscript"/>
          <w:lang w:val="pt-PT"/>
        </w:rPr>
        <w:t>o</w:t>
      </w:r>
      <w:r w:rsidRPr="00F107A8">
        <w:rPr>
          <w:rFonts w:ascii="Times New Roman" w:hAnsi="Times New Roman"/>
          <w:color w:val="000000"/>
          <w:lang w:val="pt-PT"/>
        </w:rPr>
        <w:t xml:space="preserve"> 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Corpo do texto </w:t>
      </w:r>
    </w:p>
    <w:p w14:paraId="00F3275A" w14:textId="77777777" w:rsidR="00D34D10" w:rsidRPr="00F107A8" w:rsidRDefault="00D34D10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0B3963DE" w14:textId="53EED1DB" w:rsidR="00FF7A4D" w:rsidRPr="00F107A8" w:rsidRDefault="00FF7A4D" w:rsidP="00804529">
      <w:pPr>
        <w:pStyle w:val="NoteLevel1"/>
        <w:keepNext w:val="0"/>
        <w:numPr>
          <w:ilvl w:val="0"/>
          <w:numId w:val="7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>Início dos capítulos, inclu</w:t>
      </w:r>
      <w:r w:rsidR="00DE737D">
        <w:rPr>
          <w:rFonts w:ascii="Times New Roman" w:hAnsi="Times New Roman"/>
          <w:color w:val="000000"/>
          <w:lang w:val="pt-PT"/>
        </w:rPr>
        <w:t>indo: Introdução (se aplicável)</w:t>
      </w:r>
    </w:p>
    <w:p w14:paraId="33B8E9A8" w14:textId="77777777" w:rsidR="00FF7A4D" w:rsidRPr="00F107A8" w:rsidRDefault="00FF7A4D" w:rsidP="00804529">
      <w:pPr>
        <w:pStyle w:val="NoteLevel1"/>
        <w:keepNext w:val="0"/>
        <w:numPr>
          <w:ilvl w:val="0"/>
          <w:numId w:val="7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 xml:space="preserve">Corpo do texto </w:t>
      </w:r>
    </w:p>
    <w:p w14:paraId="57E8A53D" w14:textId="6A6555E2" w:rsidR="00FF7A4D" w:rsidRPr="00F107A8" w:rsidRDefault="00DE737D" w:rsidP="00804529">
      <w:pPr>
        <w:pStyle w:val="NoteLevel1"/>
        <w:keepNext w:val="0"/>
        <w:numPr>
          <w:ilvl w:val="0"/>
          <w:numId w:val="7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Conclusão</w:t>
      </w:r>
    </w:p>
    <w:p w14:paraId="1317F722" w14:textId="77777777" w:rsidR="00FF7A4D" w:rsidRPr="00F107A8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1970869B" w14:textId="77777777" w:rsidR="00FF7A4D" w:rsidRPr="00F107A8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>1</w:t>
      </w:r>
      <w:r w:rsidR="00D34D10" w:rsidRPr="00F107A8">
        <w:rPr>
          <w:rFonts w:ascii="Times New Roman" w:hAnsi="Times New Roman"/>
          <w:color w:val="000000"/>
          <w:lang w:val="pt-PT"/>
        </w:rPr>
        <w:t>3</w:t>
      </w:r>
      <w:r w:rsidR="00D34D10" w:rsidRPr="00F107A8">
        <w:rPr>
          <w:rFonts w:ascii="Times New Roman" w:hAnsi="Times New Roman"/>
          <w:color w:val="000000"/>
          <w:vertAlign w:val="superscript"/>
          <w:lang w:val="pt-PT"/>
        </w:rPr>
        <w:t>o</w:t>
      </w:r>
      <w:r w:rsidR="00D34D10" w:rsidRPr="00F107A8">
        <w:rPr>
          <w:rFonts w:ascii="Times New Roman" w:hAnsi="Times New Roman"/>
          <w:color w:val="000000"/>
          <w:lang w:val="pt-PT"/>
        </w:rPr>
        <w:t xml:space="preserve"> Referências </w:t>
      </w:r>
      <w:r w:rsidR="0059360C" w:rsidRPr="00F107A8">
        <w:rPr>
          <w:rFonts w:ascii="Times New Roman" w:hAnsi="Times New Roman"/>
          <w:color w:val="000000"/>
          <w:lang w:val="pt-PT"/>
        </w:rPr>
        <w:t>Bibliográficas</w:t>
      </w:r>
      <w:r w:rsidRPr="00F107A8">
        <w:rPr>
          <w:rFonts w:ascii="Times New Roman" w:hAnsi="Times New Roman"/>
          <w:color w:val="000000"/>
          <w:lang w:val="pt-PT"/>
        </w:rPr>
        <w:t xml:space="preserve"> </w:t>
      </w:r>
    </w:p>
    <w:p w14:paraId="0CE8A514" w14:textId="77777777" w:rsidR="0059360C" w:rsidRPr="00F107A8" w:rsidRDefault="0059360C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5411AFA7" w14:textId="77777777" w:rsidR="00FF7A4D" w:rsidRPr="00F107A8" w:rsidRDefault="00FF7A4D" w:rsidP="00CC739F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>A colocação do título “</w:t>
      </w:r>
      <w:r w:rsidR="0059360C" w:rsidRPr="00F107A8">
        <w:rPr>
          <w:rFonts w:ascii="Times New Roman" w:hAnsi="Times New Roman"/>
          <w:color w:val="000000"/>
          <w:lang w:val="pt-PT"/>
        </w:rPr>
        <w:t>Referências Bibliográficas</w:t>
      </w:r>
      <w:r w:rsidRPr="00F107A8">
        <w:rPr>
          <w:rFonts w:ascii="Times New Roman" w:hAnsi="Times New Roman"/>
          <w:color w:val="000000"/>
          <w:lang w:val="pt-PT"/>
        </w:rPr>
        <w:t xml:space="preserve">” segue as indicações anteriores. A organização da bibliografia deverá ter em atenção a sua lisibilidade. </w:t>
      </w:r>
    </w:p>
    <w:p w14:paraId="58F8F435" w14:textId="77777777" w:rsidR="00987CF7" w:rsidRPr="00F107A8" w:rsidRDefault="00987CF7" w:rsidP="00804529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7A0115BD" w14:textId="143EA994" w:rsidR="00FF7A4D" w:rsidRPr="00F107A8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>1</w:t>
      </w:r>
      <w:r w:rsidR="00FA11E7">
        <w:rPr>
          <w:rFonts w:ascii="Times New Roman" w:hAnsi="Times New Roman"/>
          <w:color w:val="000000"/>
          <w:lang w:val="pt-PT"/>
        </w:rPr>
        <w:t>4</w:t>
      </w:r>
      <w:r w:rsidR="0059360C" w:rsidRPr="00F107A8">
        <w:rPr>
          <w:rFonts w:ascii="Times New Roman" w:hAnsi="Times New Roman"/>
          <w:color w:val="000000"/>
          <w:vertAlign w:val="superscript"/>
          <w:lang w:val="pt-PT"/>
        </w:rPr>
        <w:t>o</w:t>
      </w:r>
      <w:r w:rsidR="0059360C" w:rsidRPr="00F107A8">
        <w:rPr>
          <w:rFonts w:ascii="Times New Roman" w:hAnsi="Times New Roman"/>
          <w:color w:val="000000"/>
          <w:lang w:val="pt-PT"/>
        </w:rPr>
        <w:t xml:space="preserve"> </w:t>
      </w:r>
      <w:r w:rsidR="003C7A3E" w:rsidRPr="00F107A8">
        <w:rPr>
          <w:rFonts w:ascii="Times New Roman" w:hAnsi="Times New Roman"/>
          <w:color w:val="000000"/>
          <w:lang w:val="pt-PT"/>
        </w:rPr>
        <w:t>Apêndices e Anexos</w:t>
      </w:r>
    </w:p>
    <w:p w14:paraId="30CE3F45" w14:textId="77777777" w:rsidR="003C7A3E" w:rsidRPr="00F107A8" w:rsidRDefault="003C7A3E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16ABF943" w14:textId="77777777" w:rsidR="00FF7A4D" w:rsidRPr="00F107A8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>A colocação dos títulos “Apêndices” e “Anexos” seguem as indicações anteriores. Deve inserir as respetivas listas numeradas e por ordem de citação. Sempre que haja anexos demasiado extensos (mais do que 50 pági</w:t>
      </w:r>
      <w:r w:rsidR="0059360C" w:rsidRPr="00F107A8">
        <w:rPr>
          <w:rFonts w:ascii="Times New Roman" w:hAnsi="Times New Roman"/>
          <w:color w:val="000000"/>
          <w:lang w:val="pt-PT"/>
        </w:rPr>
        <w:t>nas no total), deve apresentá-</w:t>
      </w:r>
      <w:r w:rsidRPr="00F107A8">
        <w:rPr>
          <w:rFonts w:ascii="Times New Roman" w:hAnsi="Times New Roman"/>
          <w:color w:val="000000"/>
          <w:lang w:val="pt-PT"/>
        </w:rPr>
        <w:t xml:space="preserve">los em volumes próprios. </w:t>
      </w:r>
    </w:p>
    <w:p w14:paraId="5E862DB8" w14:textId="78C3985B" w:rsidR="00FF7A4D" w:rsidRPr="00F107A8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 xml:space="preserve">O mesmo deve acontecer com os mapas e as figuras, sempre devidamente classificados e numerados, que não sejam </w:t>
      </w:r>
      <w:proofErr w:type="spellStart"/>
      <w:r w:rsidRPr="00F107A8">
        <w:rPr>
          <w:rFonts w:ascii="Times New Roman" w:hAnsi="Times New Roman"/>
          <w:color w:val="000000"/>
          <w:lang w:val="pt-PT"/>
        </w:rPr>
        <w:t>dire</w:t>
      </w:r>
      <w:r w:rsidR="00804529">
        <w:rPr>
          <w:rFonts w:ascii="Times New Roman" w:hAnsi="Times New Roman"/>
          <w:color w:val="000000"/>
          <w:lang w:val="pt-PT"/>
        </w:rPr>
        <w:t>c</w:t>
      </w:r>
      <w:r w:rsidRPr="00F107A8">
        <w:rPr>
          <w:rFonts w:ascii="Times New Roman" w:hAnsi="Times New Roman"/>
          <w:color w:val="000000"/>
          <w:lang w:val="pt-PT"/>
        </w:rPr>
        <w:t>tamente</w:t>
      </w:r>
      <w:proofErr w:type="spellEnd"/>
      <w:r w:rsidRPr="00F107A8">
        <w:rPr>
          <w:rFonts w:ascii="Times New Roman" w:hAnsi="Times New Roman"/>
          <w:color w:val="000000"/>
          <w:lang w:val="pt-PT"/>
        </w:rPr>
        <w:t xml:space="preserve"> relevantes para a compreensão da exposição. </w:t>
      </w:r>
    </w:p>
    <w:p w14:paraId="0A56E333" w14:textId="77777777" w:rsidR="00F84CE9" w:rsidRPr="00F107A8" w:rsidRDefault="00F84CE9" w:rsidP="00804529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</w:p>
    <w:p w14:paraId="54F19F68" w14:textId="77777777" w:rsidR="00FF7A4D" w:rsidRPr="00F107A8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color w:val="000000"/>
          <w:lang w:val="pt-PT"/>
        </w:rPr>
      </w:pPr>
      <w:r w:rsidRPr="00F107A8">
        <w:rPr>
          <w:rFonts w:ascii="Times New Roman" w:hAnsi="Times New Roman"/>
          <w:b/>
          <w:color w:val="000000"/>
          <w:lang w:val="pt-PT"/>
        </w:rPr>
        <w:t>II. Entrega </w:t>
      </w:r>
    </w:p>
    <w:p w14:paraId="547D33E5" w14:textId="77777777" w:rsidR="00FF7A4D" w:rsidRDefault="0059360C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color w:val="000000"/>
          <w:lang w:val="pt-PT"/>
        </w:rPr>
      </w:pPr>
      <w:r w:rsidRPr="00F107A8">
        <w:rPr>
          <w:rFonts w:ascii="Times New Roman" w:hAnsi="Times New Roman"/>
          <w:b/>
          <w:color w:val="000000"/>
          <w:lang w:val="pt-PT"/>
        </w:rPr>
        <w:t>2</w:t>
      </w:r>
      <w:r w:rsidR="00FF7A4D" w:rsidRPr="00F107A8">
        <w:rPr>
          <w:rFonts w:ascii="Times New Roman" w:hAnsi="Times New Roman"/>
          <w:b/>
          <w:color w:val="000000"/>
          <w:lang w:val="pt-PT"/>
        </w:rPr>
        <w:t>.1. Requisitos </w:t>
      </w:r>
    </w:p>
    <w:p w14:paraId="26B73B53" w14:textId="77777777" w:rsidR="00095D03" w:rsidRPr="00F107A8" w:rsidRDefault="00095D03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color w:val="000000"/>
          <w:lang w:val="pt-PT"/>
        </w:rPr>
      </w:pPr>
    </w:p>
    <w:p w14:paraId="623CAD3C" w14:textId="052AF0E4" w:rsidR="00FF7A4D" w:rsidRPr="00F107A8" w:rsidRDefault="00FF7A4D" w:rsidP="0080452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>O aluno deverá entregar</w:t>
      </w:r>
      <w:r w:rsidR="00F615CF">
        <w:rPr>
          <w:rFonts w:ascii="Times New Roman" w:hAnsi="Times New Roman"/>
          <w:color w:val="000000"/>
          <w:lang w:val="pt-PT"/>
        </w:rPr>
        <w:t xml:space="preserve"> a Secção de </w:t>
      </w:r>
      <w:proofErr w:type="spellStart"/>
      <w:r w:rsidR="00F615CF">
        <w:rPr>
          <w:rFonts w:ascii="Times New Roman" w:hAnsi="Times New Roman"/>
          <w:color w:val="000000"/>
          <w:lang w:val="pt-PT"/>
        </w:rPr>
        <w:t>Projectos</w:t>
      </w:r>
      <w:proofErr w:type="spellEnd"/>
      <w:r w:rsidR="00F615CF">
        <w:rPr>
          <w:rFonts w:ascii="Times New Roman" w:hAnsi="Times New Roman"/>
          <w:color w:val="000000"/>
          <w:lang w:val="pt-PT"/>
        </w:rPr>
        <w:t xml:space="preserve"> Científicos</w:t>
      </w:r>
      <w:r w:rsidRPr="00F107A8">
        <w:rPr>
          <w:rFonts w:ascii="Times New Roman" w:hAnsi="Times New Roman"/>
          <w:color w:val="000000"/>
          <w:lang w:val="pt-PT"/>
        </w:rPr>
        <w:t xml:space="preserve">: </w:t>
      </w:r>
    </w:p>
    <w:p w14:paraId="4CCEB6DB" w14:textId="77777777" w:rsidR="0059360C" w:rsidRPr="00F107A8" w:rsidRDefault="00FF7A4D" w:rsidP="00804529">
      <w:pPr>
        <w:pStyle w:val="NoteLevel1"/>
        <w:keepNext w:val="0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 xml:space="preserve">os volumes encadernados da </w:t>
      </w:r>
      <w:r w:rsidR="0059360C" w:rsidRPr="00F107A8">
        <w:rPr>
          <w:rFonts w:ascii="Times New Roman" w:hAnsi="Times New Roman"/>
          <w:color w:val="000000"/>
          <w:lang w:val="pt-PT"/>
        </w:rPr>
        <w:t>monografia</w:t>
      </w:r>
      <w:r w:rsidRPr="00F107A8">
        <w:rPr>
          <w:rFonts w:ascii="Times New Roman" w:hAnsi="Times New Roman"/>
          <w:color w:val="000000"/>
          <w:lang w:val="pt-PT"/>
        </w:rPr>
        <w:t xml:space="preserve"> (1 orientador = </w:t>
      </w:r>
      <w:r w:rsidR="0059360C" w:rsidRPr="00F107A8">
        <w:rPr>
          <w:rFonts w:ascii="Times New Roman" w:hAnsi="Times New Roman"/>
          <w:color w:val="000000"/>
          <w:lang w:val="pt-PT"/>
        </w:rPr>
        <w:t>3</w:t>
      </w:r>
      <w:r w:rsidRPr="00F107A8">
        <w:rPr>
          <w:rFonts w:ascii="Times New Roman" w:hAnsi="Times New Roman"/>
          <w:color w:val="000000"/>
          <w:lang w:val="pt-PT"/>
        </w:rPr>
        <w:t xml:space="preserve"> exemplares</w:t>
      </w:r>
      <w:r w:rsidR="0059360C" w:rsidRPr="00F107A8">
        <w:rPr>
          <w:rFonts w:ascii="Times New Roman" w:hAnsi="Times New Roman"/>
          <w:color w:val="000000"/>
          <w:lang w:val="pt-PT"/>
        </w:rPr>
        <w:t>);</w:t>
      </w:r>
    </w:p>
    <w:p w14:paraId="3149C427" w14:textId="2FBBCAE6" w:rsidR="00FF7A4D" w:rsidRPr="00F107A8" w:rsidRDefault="0059360C" w:rsidP="00804529">
      <w:pPr>
        <w:pStyle w:val="NoteLevel1"/>
        <w:keepNext w:val="0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 xml:space="preserve">um volume em formato digital, 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até, pelo menos, </w:t>
      </w:r>
      <w:r w:rsidR="003F6F68">
        <w:rPr>
          <w:rFonts w:ascii="Times New Roman" w:hAnsi="Times New Roman"/>
          <w:color w:val="000000"/>
          <w:lang w:val="pt-PT"/>
        </w:rPr>
        <w:t>15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 (</w:t>
      </w:r>
      <w:r w:rsidR="003F6F68">
        <w:rPr>
          <w:rFonts w:ascii="Times New Roman" w:hAnsi="Times New Roman"/>
          <w:color w:val="000000"/>
          <w:lang w:val="pt-PT"/>
        </w:rPr>
        <w:t>quinze</w:t>
      </w:r>
      <w:r w:rsidR="00FF7A4D" w:rsidRPr="00F107A8">
        <w:rPr>
          <w:rFonts w:ascii="Times New Roman" w:hAnsi="Times New Roman"/>
          <w:color w:val="000000"/>
          <w:lang w:val="pt-PT"/>
        </w:rPr>
        <w:t>) dias antes da data</w:t>
      </w:r>
      <w:r w:rsidRPr="00F107A8">
        <w:rPr>
          <w:rFonts w:ascii="Times New Roman" w:hAnsi="Times New Roman"/>
          <w:color w:val="000000"/>
          <w:lang w:val="pt-PT"/>
        </w:rPr>
        <w:t xml:space="preserve"> desejada para a sua discussão.</w:t>
      </w:r>
    </w:p>
    <w:p w14:paraId="75F6E8C7" w14:textId="77777777" w:rsidR="0059360C" w:rsidRPr="00F107A8" w:rsidRDefault="00FF7A4D" w:rsidP="00804529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 xml:space="preserve">Após a defesa e aprovação da </w:t>
      </w:r>
      <w:r w:rsidR="0059360C" w:rsidRPr="00F107A8">
        <w:rPr>
          <w:rFonts w:ascii="Times New Roman" w:hAnsi="Times New Roman"/>
          <w:color w:val="000000"/>
          <w:lang w:val="pt-PT"/>
        </w:rPr>
        <w:t>monografia, o aluno deverá entregar:</w:t>
      </w:r>
    </w:p>
    <w:p w14:paraId="1C4D079E" w14:textId="517A78FE" w:rsidR="0059360C" w:rsidRPr="00F107A8" w:rsidRDefault="003F6F68" w:rsidP="00804529">
      <w:pPr>
        <w:pStyle w:val="NoteLevel1"/>
        <w:keepNext w:val="0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2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 (</w:t>
      </w:r>
      <w:r>
        <w:rPr>
          <w:rFonts w:ascii="Times New Roman" w:hAnsi="Times New Roman"/>
          <w:color w:val="000000"/>
          <w:lang w:val="pt-PT"/>
        </w:rPr>
        <w:t>dois</w:t>
      </w:r>
      <w:r w:rsidR="00FF7A4D" w:rsidRPr="00F107A8">
        <w:rPr>
          <w:rFonts w:ascii="Times New Roman" w:hAnsi="Times New Roman"/>
          <w:color w:val="000000"/>
          <w:lang w:val="pt-PT"/>
        </w:rPr>
        <w:t>) exemplar</w:t>
      </w:r>
      <w:r>
        <w:rPr>
          <w:rFonts w:ascii="Times New Roman" w:hAnsi="Times New Roman"/>
          <w:color w:val="000000"/>
          <w:lang w:val="pt-PT"/>
        </w:rPr>
        <w:t>es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 enca</w:t>
      </w:r>
      <w:r w:rsidR="0059360C" w:rsidRPr="00F107A8">
        <w:rPr>
          <w:rFonts w:ascii="Times New Roman" w:hAnsi="Times New Roman"/>
          <w:color w:val="000000"/>
          <w:lang w:val="pt-PT"/>
        </w:rPr>
        <w:t>dernado</w:t>
      </w:r>
      <w:r>
        <w:rPr>
          <w:rFonts w:ascii="Times New Roman" w:hAnsi="Times New Roman"/>
          <w:color w:val="000000"/>
          <w:lang w:val="pt-PT"/>
        </w:rPr>
        <w:t>s</w:t>
      </w:r>
      <w:r w:rsidR="0059360C" w:rsidRPr="00F107A8">
        <w:rPr>
          <w:rFonts w:ascii="Times New Roman" w:hAnsi="Times New Roman"/>
          <w:color w:val="000000"/>
          <w:lang w:val="pt-PT"/>
        </w:rPr>
        <w:t xml:space="preserve"> em capa dura, na cor </w:t>
      </w:r>
      <w:r w:rsidR="002162C1" w:rsidRPr="00F107A8">
        <w:rPr>
          <w:rFonts w:ascii="Times New Roman" w:hAnsi="Times New Roman"/>
          <w:color w:val="000000"/>
          <w:lang w:val="pt-PT"/>
        </w:rPr>
        <w:t>branca</w:t>
      </w:r>
      <w:r w:rsidR="0059360C" w:rsidRPr="00F107A8">
        <w:rPr>
          <w:rFonts w:ascii="Times New Roman" w:hAnsi="Times New Roman"/>
          <w:color w:val="000000"/>
          <w:lang w:val="pt-PT"/>
        </w:rPr>
        <w:t xml:space="preserve">, para os trabalhos do Departamento Engenharias e Tecnologias, na cor </w:t>
      </w:r>
      <w:r w:rsidR="002162C1" w:rsidRPr="00F107A8">
        <w:rPr>
          <w:rFonts w:ascii="Times New Roman" w:hAnsi="Times New Roman"/>
          <w:color w:val="000000"/>
          <w:lang w:val="pt-PT"/>
        </w:rPr>
        <w:t>verde</w:t>
      </w:r>
      <w:r w:rsidR="0059360C" w:rsidRPr="00F107A8">
        <w:rPr>
          <w:rFonts w:ascii="Times New Roman" w:hAnsi="Times New Roman"/>
          <w:color w:val="000000"/>
          <w:lang w:val="pt-PT"/>
        </w:rPr>
        <w:t>, para os do Departamento de Ciências da Saúde, e na cor azul, para os trabalhos do Departamento de Ciências Sociais e Humanas.</w:t>
      </w:r>
    </w:p>
    <w:p w14:paraId="09BFB56F" w14:textId="77777777" w:rsidR="00376671" w:rsidRDefault="00CB6619" w:rsidP="00804529">
      <w:pPr>
        <w:pStyle w:val="NoteLevel1"/>
        <w:keepNext w:val="0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F107A8">
        <w:rPr>
          <w:rFonts w:ascii="Times New Roman" w:hAnsi="Times New Roman"/>
          <w:color w:val="000000"/>
          <w:lang w:val="pt-PT"/>
        </w:rPr>
        <w:t>2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 (</w:t>
      </w:r>
      <w:r w:rsidRPr="00F107A8">
        <w:rPr>
          <w:rFonts w:ascii="Times New Roman" w:hAnsi="Times New Roman"/>
          <w:color w:val="000000"/>
          <w:lang w:val="pt-PT"/>
        </w:rPr>
        <w:t>dois</w:t>
      </w:r>
      <w:r w:rsidR="0059360C" w:rsidRPr="00F107A8">
        <w:rPr>
          <w:rFonts w:ascii="Times New Roman" w:hAnsi="Times New Roman"/>
          <w:color w:val="000000"/>
          <w:lang w:val="pt-PT"/>
        </w:rPr>
        <w:t>) exemplar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 em formato digital (com a </w:t>
      </w:r>
      <w:r w:rsidR="0059360C" w:rsidRPr="00F107A8">
        <w:rPr>
          <w:rFonts w:ascii="Times New Roman" w:hAnsi="Times New Roman"/>
          <w:color w:val="000000"/>
          <w:lang w:val="pt-PT"/>
        </w:rPr>
        <w:t>monografia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 num só ficheiro em formato PDF, incluindo capa, índices, corpo do texto e anexos), com as </w:t>
      </w:r>
      <w:proofErr w:type="spellStart"/>
      <w:r w:rsidR="00FF7A4D" w:rsidRPr="00F107A8">
        <w:rPr>
          <w:rFonts w:ascii="Times New Roman" w:hAnsi="Times New Roman"/>
          <w:color w:val="000000"/>
          <w:lang w:val="pt-PT"/>
        </w:rPr>
        <w:t>corre</w:t>
      </w:r>
      <w:r w:rsidRPr="00F107A8">
        <w:rPr>
          <w:rFonts w:ascii="Times New Roman" w:hAnsi="Times New Roman"/>
          <w:color w:val="000000"/>
          <w:lang w:val="pt-PT"/>
        </w:rPr>
        <w:t>c</w:t>
      </w:r>
      <w:r w:rsidR="00FF7A4D" w:rsidRPr="00F107A8">
        <w:rPr>
          <w:rFonts w:ascii="Times New Roman" w:hAnsi="Times New Roman"/>
          <w:color w:val="000000"/>
          <w:lang w:val="pt-PT"/>
        </w:rPr>
        <w:t>ç</w:t>
      </w:r>
      <w:r w:rsidR="0059360C" w:rsidRPr="00F107A8">
        <w:rPr>
          <w:rFonts w:ascii="Times New Roman" w:hAnsi="Times New Roman"/>
          <w:color w:val="000000"/>
          <w:lang w:val="pt-PT"/>
        </w:rPr>
        <w:t>ões</w:t>
      </w:r>
      <w:proofErr w:type="spellEnd"/>
      <w:r w:rsidR="0059360C" w:rsidRPr="00F107A8">
        <w:rPr>
          <w:rFonts w:ascii="Times New Roman" w:hAnsi="Times New Roman"/>
          <w:color w:val="000000"/>
          <w:lang w:val="pt-PT"/>
        </w:rPr>
        <w:t xml:space="preserve"> eventualmente sugeridas pela comissão de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 júri</w:t>
      </w:r>
      <w:r w:rsidR="0059360C" w:rsidRPr="00F107A8">
        <w:rPr>
          <w:rFonts w:ascii="Times New Roman" w:hAnsi="Times New Roman"/>
          <w:color w:val="000000"/>
          <w:lang w:val="pt-PT"/>
        </w:rPr>
        <w:t>s</w:t>
      </w:r>
      <w:r w:rsidR="00FF7A4D" w:rsidRPr="00F107A8">
        <w:rPr>
          <w:rFonts w:ascii="Times New Roman" w:hAnsi="Times New Roman"/>
          <w:color w:val="000000"/>
          <w:lang w:val="pt-PT"/>
        </w:rPr>
        <w:t xml:space="preserve">. </w:t>
      </w:r>
    </w:p>
    <w:p w14:paraId="083343B2" w14:textId="77777777" w:rsidR="00376671" w:rsidRDefault="00FF7A4D" w:rsidP="00376671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 w:rsidRPr="00376671">
        <w:rPr>
          <w:rFonts w:ascii="Times New Roman" w:hAnsi="Times New Roman"/>
          <w:color w:val="000000"/>
          <w:lang w:val="pt-PT"/>
        </w:rPr>
        <w:t xml:space="preserve">Estes exemplares serão </w:t>
      </w:r>
      <w:r w:rsidR="0059360C" w:rsidRPr="00376671">
        <w:rPr>
          <w:rFonts w:ascii="Times New Roman" w:hAnsi="Times New Roman"/>
          <w:color w:val="000000"/>
          <w:lang w:val="pt-PT"/>
        </w:rPr>
        <w:t>distribuídos da seguinte forma:</w:t>
      </w:r>
    </w:p>
    <w:p w14:paraId="34F02D9D" w14:textId="65406EA2" w:rsidR="00376671" w:rsidRPr="00376671" w:rsidRDefault="003F6F68" w:rsidP="00376671">
      <w:pPr>
        <w:pStyle w:val="NoteLevel1"/>
        <w:keepNext w:val="0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lang w:val="pt-PT"/>
        </w:rPr>
        <w:t>1</w:t>
      </w:r>
      <w:r w:rsidR="00FF7A4D" w:rsidRPr="00376671">
        <w:rPr>
          <w:rFonts w:ascii="Times New Roman" w:hAnsi="Times New Roman"/>
          <w:lang w:val="pt-PT"/>
        </w:rPr>
        <w:t xml:space="preserve"> (um) em papel</w:t>
      </w:r>
      <w:r w:rsidR="0059360C" w:rsidRPr="00376671">
        <w:rPr>
          <w:rFonts w:ascii="Times New Roman" w:hAnsi="Times New Roman"/>
          <w:position w:val="13"/>
          <w:lang w:val="pt-PT"/>
        </w:rPr>
        <w:t xml:space="preserve"> </w:t>
      </w:r>
      <w:r w:rsidR="00FF7A4D" w:rsidRPr="00376671">
        <w:rPr>
          <w:rFonts w:ascii="Times New Roman" w:hAnsi="Times New Roman"/>
          <w:lang w:val="pt-PT"/>
        </w:rPr>
        <w:t>e outro em formato digital</w:t>
      </w:r>
      <w:r w:rsidR="0059360C" w:rsidRPr="00376671">
        <w:rPr>
          <w:rFonts w:ascii="Times New Roman" w:hAnsi="Times New Roman"/>
          <w:position w:val="13"/>
          <w:lang w:val="pt-PT"/>
        </w:rPr>
        <w:t xml:space="preserve"> </w:t>
      </w:r>
      <w:r w:rsidR="00FF7A4D" w:rsidRPr="00376671">
        <w:rPr>
          <w:rFonts w:ascii="Times New Roman" w:hAnsi="Times New Roman"/>
          <w:lang w:val="pt-PT"/>
        </w:rPr>
        <w:t>para depó</w:t>
      </w:r>
      <w:r w:rsidR="00376671" w:rsidRPr="00376671">
        <w:rPr>
          <w:rFonts w:ascii="Times New Roman" w:hAnsi="Times New Roman"/>
          <w:lang w:val="pt-PT"/>
        </w:rPr>
        <w:t>sito legal na Biblioteca;</w:t>
      </w:r>
    </w:p>
    <w:p w14:paraId="35485899" w14:textId="26C0CCB4" w:rsidR="00FF7A4D" w:rsidRPr="00376671" w:rsidRDefault="003F6F68" w:rsidP="00376671">
      <w:pPr>
        <w:pStyle w:val="NoteLevel1"/>
        <w:keepNext w:val="0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1 (um) em papel e </w:t>
      </w:r>
      <w:r w:rsidR="00FF7A4D" w:rsidRPr="00376671">
        <w:rPr>
          <w:rFonts w:ascii="Times New Roman" w:hAnsi="Times New Roman"/>
          <w:color w:val="000000"/>
          <w:lang w:val="pt-PT"/>
        </w:rPr>
        <w:t xml:space="preserve">1 (um) em </w:t>
      </w:r>
      <w:r>
        <w:rPr>
          <w:rFonts w:ascii="Times New Roman" w:hAnsi="Times New Roman"/>
          <w:color w:val="000000"/>
          <w:lang w:val="pt-PT"/>
        </w:rPr>
        <w:t>formato digital para o</w:t>
      </w:r>
      <w:r w:rsidR="0059360C" w:rsidRPr="00376671">
        <w:rPr>
          <w:rFonts w:ascii="Times New Roman" w:hAnsi="Times New Roman"/>
          <w:color w:val="000000"/>
          <w:lang w:val="pt-PT"/>
        </w:rPr>
        <w:t xml:space="preserve"> D</w:t>
      </w:r>
      <w:r>
        <w:rPr>
          <w:rFonts w:ascii="Times New Roman" w:hAnsi="Times New Roman"/>
          <w:color w:val="000000"/>
          <w:lang w:val="pt-PT"/>
        </w:rPr>
        <w:t>epartamento Científico</w:t>
      </w:r>
      <w:r w:rsidR="0059360C" w:rsidRPr="00376671">
        <w:rPr>
          <w:rFonts w:ascii="Times New Roman" w:hAnsi="Times New Roman"/>
          <w:color w:val="000000"/>
          <w:lang w:val="pt-PT"/>
        </w:rPr>
        <w:t>.</w:t>
      </w:r>
    </w:p>
    <w:p w14:paraId="61E4A523" w14:textId="77777777" w:rsidR="00095D03" w:rsidRPr="00F107A8" w:rsidRDefault="00095D03" w:rsidP="00095D03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2FA80E2B" w14:textId="29CEDF76" w:rsidR="00FF7A4D" w:rsidRDefault="00CB6619" w:rsidP="005F6C0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color w:val="000000"/>
          <w:lang w:val="pt-PT"/>
        </w:rPr>
      </w:pPr>
      <w:r w:rsidRPr="00F107A8">
        <w:rPr>
          <w:rFonts w:ascii="Times New Roman" w:hAnsi="Times New Roman"/>
          <w:b/>
          <w:color w:val="000000"/>
          <w:lang w:val="pt-PT"/>
        </w:rPr>
        <w:t>II</w:t>
      </w:r>
      <w:r w:rsidR="00512E93" w:rsidRPr="00F107A8">
        <w:rPr>
          <w:rFonts w:ascii="Times New Roman" w:hAnsi="Times New Roman"/>
          <w:b/>
          <w:color w:val="000000"/>
          <w:lang w:val="pt-PT"/>
        </w:rPr>
        <w:t>I</w:t>
      </w:r>
      <w:r w:rsidRPr="00F107A8">
        <w:rPr>
          <w:rFonts w:ascii="Times New Roman" w:hAnsi="Times New Roman"/>
          <w:b/>
          <w:color w:val="000000"/>
          <w:lang w:val="pt-PT"/>
        </w:rPr>
        <w:t xml:space="preserve">. </w:t>
      </w:r>
      <w:r w:rsidRPr="00F107A8">
        <w:rPr>
          <w:rFonts w:ascii="Times New Roman" w:hAnsi="Times New Roman"/>
          <w:b/>
          <w:lang w:val="pt-PT"/>
        </w:rPr>
        <w:t>Configuração</w:t>
      </w:r>
    </w:p>
    <w:p w14:paraId="005F7FF2" w14:textId="77777777" w:rsidR="005F6C09" w:rsidRPr="005F6C09" w:rsidRDefault="005F6C09" w:rsidP="005F6C0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color w:val="000000"/>
          <w:lang w:val="pt-PT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12"/>
        <w:gridCol w:w="5277"/>
      </w:tblGrid>
      <w:tr w:rsidR="00FF7A4D" w:rsidRPr="008226A1" w14:paraId="415571C3" w14:textId="77777777" w:rsidTr="008226A1">
        <w:tc>
          <w:tcPr>
            <w:tcW w:w="4612" w:type="dxa"/>
            <w:shd w:val="clear" w:color="auto" w:fill="D9D9D9" w:themeFill="background1" w:themeFillShade="D9"/>
          </w:tcPr>
          <w:p w14:paraId="5D344AAE" w14:textId="77777777" w:rsidR="00FF7A4D" w:rsidRPr="008226A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outlineLvl w:val="9"/>
              <w:rPr>
                <w:rFonts w:ascii="Times New Roman" w:hAnsi="Times New Roman"/>
                <w:b/>
                <w:lang w:val="pt-PT"/>
              </w:rPr>
            </w:pPr>
            <w:r w:rsidRPr="008226A1">
              <w:rPr>
                <w:rFonts w:ascii="Times New Roman" w:hAnsi="Times New Roman"/>
                <w:b/>
                <w:lang w:val="pt-PT"/>
              </w:rPr>
              <w:t>PAPEL, MARGEM, RECUOS E COR DA CAPA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14:paraId="3A21E4DB" w14:textId="77777777" w:rsidR="00FF7A4D" w:rsidRPr="008226A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outlineLvl w:val="9"/>
              <w:rPr>
                <w:rFonts w:ascii="Times New Roman" w:hAnsi="Times New Roman"/>
                <w:b/>
                <w:lang w:val="pt-PT"/>
              </w:rPr>
            </w:pPr>
            <w:r w:rsidRPr="008226A1">
              <w:rPr>
                <w:rFonts w:ascii="Times New Roman" w:hAnsi="Times New Roman"/>
                <w:b/>
                <w:lang w:val="pt-PT"/>
              </w:rPr>
              <w:t>ESPECIFICAÇÃO</w:t>
            </w:r>
          </w:p>
        </w:tc>
      </w:tr>
      <w:tr w:rsidR="00FF7A4D" w:rsidRPr="00376671" w14:paraId="56CA3DD0" w14:textId="77777777" w:rsidTr="008226A1">
        <w:tc>
          <w:tcPr>
            <w:tcW w:w="4612" w:type="dxa"/>
          </w:tcPr>
          <w:p w14:paraId="05FA1545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</w:p>
          <w:p w14:paraId="660E99DB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Papel</w:t>
            </w:r>
          </w:p>
        </w:tc>
        <w:tc>
          <w:tcPr>
            <w:tcW w:w="5277" w:type="dxa"/>
          </w:tcPr>
          <w:p w14:paraId="593163B0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A4 (21 cm largura por 29,7 cm de altura). Utilizar sempre a frente das folhas, a não ser no caso do uso da ficha catalográfica que deve ser impressa no verso da folha de rosto.</w:t>
            </w:r>
          </w:p>
        </w:tc>
      </w:tr>
      <w:tr w:rsidR="00FF7A4D" w:rsidRPr="00376671" w14:paraId="441F2AC5" w14:textId="77777777" w:rsidTr="008226A1">
        <w:tc>
          <w:tcPr>
            <w:tcW w:w="4612" w:type="dxa"/>
          </w:tcPr>
          <w:p w14:paraId="27B23D77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Margem Esquerda</w:t>
            </w:r>
          </w:p>
        </w:tc>
        <w:tc>
          <w:tcPr>
            <w:tcW w:w="5277" w:type="dxa"/>
          </w:tcPr>
          <w:p w14:paraId="7BECBD18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3 cm</w:t>
            </w:r>
          </w:p>
        </w:tc>
      </w:tr>
      <w:tr w:rsidR="00FF7A4D" w:rsidRPr="00376671" w14:paraId="5D3DEA7C" w14:textId="77777777" w:rsidTr="008226A1">
        <w:tc>
          <w:tcPr>
            <w:tcW w:w="4612" w:type="dxa"/>
          </w:tcPr>
          <w:p w14:paraId="7AB89484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Margem Superior</w:t>
            </w:r>
          </w:p>
        </w:tc>
        <w:tc>
          <w:tcPr>
            <w:tcW w:w="5277" w:type="dxa"/>
          </w:tcPr>
          <w:p w14:paraId="16267AB3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3 cm</w:t>
            </w:r>
          </w:p>
        </w:tc>
      </w:tr>
      <w:tr w:rsidR="00FF7A4D" w:rsidRPr="00376671" w14:paraId="0F656EC9" w14:textId="77777777" w:rsidTr="008226A1">
        <w:tc>
          <w:tcPr>
            <w:tcW w:w="4612" w:type="dxa"/>
          </w:tcPr>
          <w:p w14:paraId="2B597F80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Margem Direita</w:t>
            </w:r>
          </w:p>
        </w:tc>
        <w:tc>
          <w:tcPr>
            <w:tcW w:w="5277" w:type="dxa"/>
          </w:tcPr>
          <w:p w14:paraId="237D0CEC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2 cm</w:t>
            </w:r>
          </w:p>
        </w:tc>
      </w:tr>
      <w:tr w:rsidR="00FF7A4D" w:rsidRPr="00376671" w14:paraId="313F21EA" w14:textId="77777777" w:rsidTr="008226A1">
        <w:tc>
          <w:tcPr>
            <w:tcW w:w="4612" w:type="dxa"/>
          </w:tcPr>
          <w:p w14:paraId="4157DF93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Margem Inferior</w:t>
            </w:r>
          </w:p>
        </w:tc>
        <w:tc>
          <w:tcPr>
            <w:tcW w:w="5277" w:type="dxa"/>
          </w:tcPr>
          <w:p w14:paraId="6328D9F9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2 cm</w:t>
            </w:r>
          </w:p>
        </w:tc>
      </w:tr>
      <w:tr w:rsidR="00FF7A4D" w:rsidRPr="00376671" w14:paraId="533EFC5F" w14:textId="77777777" w:rsidTr="008226A1">
        <w:tc>
          <w:tcPr>
            <w:tcW w:w="4612" w:type="dxa"/>
          </w:tcPr>
          <w:p w14:paraId="5E04DC88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Início do Parágrafo</w:t>
            </w:r>
          </w:p>
          <w:p w14:paraId="7B8D3507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  <w:lang w:val="pt-PT"/>
              </w:rPr>
            </w:pPr>
          </w:p>
        </w:tc>
        <w:tc>
          <w:tcPr>
            <w:tcW w:w="5277" w:type="dxa"/>
          </w:tcPr>
          <w:p w14:paraId="733855C3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1,25 cm – parágrafos são dados com espaçamento duplo.</w:t>
            </w:r>
          </w:p>
        </w:tc>
      </w:tr>
      <w:tr w:rsidR="00FF7A4D" w:rsidRPr="00376671" w14:paraId="120CAF6A" w14:textId="77777777" w:rsidTr="008226A1">
        <w:tc>
          <w:tcPr>
            <w:tcW w:w="4612" w:type="dxa"/>
          </w:tcPr>
          <w:p w14:paraId="32649CF5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Citação Longa (mais de 3 alíneas)</w:t>
            </w:r>
          </w:p>
        </w:tc>
        <w:tc>
          <w:tcPr>
            <w:tcW w:w="5277" w:type="dxa"/>
          </w:tcPr>
          <w:p w14:paraId="58E631AD" w14:textId="77777777" w:rsidR="00FF7A4D" w:rsidRPr="0037667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Recuo de 4 cm da margem esquerda, letra corpo 10 sem aspas.</w:t>
            </w:r>
          </w:p>
        </w:tc>
      </w:tr>
    </w:tbl>
    <w:p w14:paraId="4D79EA22" w14:textId="77777777" w:rsidR="003F6F68" w:rsidRDefault="003F6F68" w:rsidP="005F6C0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4CD27D9B" w14:textId="4EE83B38" w:rsidR="00FF7A4D" w:rsidRPr="00F107A8" w:rsidRDefault="00512E93" w:rsidP="005F6C0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  <w:r w:rsidRPr="00F107A8">
        <w:rPr>
          <w:rFonts w:ascii="Times New Roman" w:hAnsi="Times New Roman"/>
          <w:b/>
          <w:lang w:val="pt-PT"/>
        </w:rPr>
        <w:t>IV. Elementos Pré-Textuais</w:t>
      </w:r>
    </w:p>
    <w:p w14:paraId="42298910" w14:textId="77777777" w:rsidR="00FF7A4D" w:rsidRPr="00F107A8" w:rsidRDefault="00FF7A4D" w:rsidP="005F6C09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F7A4D" w:rsidRPr="008226A1" w14:paraId="057A2D96" w14:textId="77777777" w:rsidTr="00FF7A4D">
        <w:tc>
          <w:tcPr>
            <w:tcW w:w="4927" w:type="dxa"/>
            <w:shd w:val="clear" w:color="auto" w:fill="D9D9D9" w:themeFill="background1" w:themeFillShade="D9"/>
          </w:tcPr>
          <w:p w14:paraId="4E7BF7EA" w14:textId="77777777" w:rsidR="00FF7A4D" w:rsidRPr="008226A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8226A1">
              <w:rPr>
                <w:rFonts w:ascii="Times New Roman" w:hAnsi="Times New Roman"/>
                <w:b/>
                <w:lang w:val="pt-PT"/>
              </w:rPr>
              <w:t>ELEMENTOS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04E2A254" w14:textId="77777777" w:rsidR="00FF7A4D" w:rsidRPr="008226A1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8226A1">
              <w:rPr>
                <w:rFonts w:ascii="Times New Roman" w:hAnsi="Times New Roman"/>
                <w:b/>
                <w:lang w:val="pt-PT"/>
              </w:rPr>
              <w:t>OBRIGATORIEDADE</w:t>
            </w:r>
          </w:p>
        </w:tc>
      </w:tr>
      <w:tr w:rsidR="00FF7A4D" w:rsidRPr="00376671" w14:paraId="16307985" w14:textId="77777777" w:rsidTr="00FF7A4D">
        <w:tc>
          <w:tcPr>
            <w:tcW w:w="4927" w:type="dxa"/>
          </w:tcPr>
          <w:p w14:paraId="3B338864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Capa</w:t>
            </w:r>
          </w:p>
        </w:tc>
        <w:tc>
          <w:tcPr>
            <w:tcW w:w="4927" w:type="dxa"/>
          </w:tcPr>
          <w:p w14:paraId="4304474F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Obrigatório</w:t>
            </w:r>
          </w:p>
        </w:tc>
      </w:tr>
      <w:tr w:rsidR="00FF7A4D" w:rsidRPr="00376671" w14:paraId="1754FFD3" w14:textId="77777777" w:rsidTr="00F615CF">
        <w:trPr>
          <w:trHeight w:val="90"/>
        </w:trPr>
        <w:tc>
          <w:tcPr>
            <w:tcW w:w="4927" w:type="dxa"/>
          </w:tcPr>
          <w:p w14:paraId="5CB2924C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Contra-capa</w:t>
            </w:r>
          </w:p>
        </w:tc>
        <w:tc>
          <w:tcPr>
            <w:tcW w:w="4927" w:type="dxa"/>
          </w:tcPr>
          <w:p w14:paraId="49A3432D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Obrigatório</w:t>
            </w:r>
          </w:p>
        </w:tc>
      </w:tr>
      <w:tr w:rsidR="00FF7A4D" w:rsidRPr="00376671" w14:paraId="6670F48D" w14:textId="77777777" w:rsidTr="00FF7A4D">
        <w:tc>
          <w:tcPr>
            <w:tcW w:w="4927" w:type="dxa"/>
          </w:tcPr>
          <w:p w14:paraId="32E6F966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Lombada</w:t>
            </w:r>
          </w:p>
        </w:tc>
        <w:tc>
          <w:tcPr>
            <w:tcW w:w="4927" w:type="dxa"/>
          </w:tcPr>
          <w:p w14:paraId="61FA9D49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Obrigatória – deve constar sigla da entidade, título, data.</w:t>
            </w:r>
          </w:p>
        </w:tc>
      </w:tr>
      <w:tr w:rsidR="00FF7A4D" w:rsidRPr="00376671" w14:paraId="35640639" w14:textId="77777777" w:rsidTr="00FF7A4D">
        <w:tc>
          <w:tcPr>
            <w:tcW w:w="4927" w:type="dxa"/>
          </w:tcPr>
          <w:p w14:paraId="1662A8CE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Errata</w:t>
            </w:r>
          </w:p>
        </w:tc>
        <w:tc>
          <w:tcPr>
            <w:tcW w:w="4927" w:type="dxa"/>
          </w:tcPr>
          <w:p w14:paraId="61F2A9AC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Opcional</w:t>
            </w:r>
          </w:p>
        </w:tc>
      </w:tr>
      <w:tr w:rsidR="00FF7A4D" w:rsidRPr="00376671" w14:paraId="7446F0A7" w14:textId="77777777" w:rsidTr="00FF7A4D">
        <w:tc>
          <w:tcPr>
            <w:tcW w:w="4927" w:type="dxa"/>
          </w:tcPr>
          <w:p w14:paraId="594F9145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Folha de aprovação</w:t>
            </w:r>
          </w:p>
        </w:tc>
        <w:tc>
          <w:tcPr>
            <w:tcW w:w="4927" w:type="dxa"/>
          </w:tcPr>
          <w:p w14:paraId="5C84F8BA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Obrigatório</w:t>
            </w:r>
          </w:p>
        </w:tc>
      </w:tr>
      <w:tr w:rsidR="00FF7A4D" w:rsidRPr="00376671" w14:paraId="5405DF13" w14:textId="77777777" w:rsidTr="00FF7A4D">
        <w:tc>
          <w:tcPr>
            <w:tcW w:w="4927" w:type="dxa"/>
          </w:tcPr>
          <w:p w14:paraId="608B24E3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Ficha catalográfica</w:t>
            </w:r>
          </w:p>
        </w:tc>
        <w:tc>
          <w:tcPr>
            <w:tcW w:w="4927" w:type="dxa"/>
          </w:tcPr>
          <w:p w14:paraId="5512F9CC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Obrigatória para Dissertações e Teses</w:t>
            </w:r>
          </w:p>
        </w:tc>
      </w:tr>
      <w:tr w:rsidR="00FF7A4D" w:rsidRPr="00376671" w14:paraId="0BDDA348" w14:textId="77777777" w:rsidTr="00FF7A4D">
        <w:tc>
          <w:tcPr>
            <w:tcW w:w="4927" w:type="dxa"/>
          </w:tcPr>
          <w:p w14:paraId="004BBF30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Dedicatória</w:t>
            </w:r>
          </w:p>
        </w:tc>
        <w:tc>
          <w:tcPr>
            <w:tcW w:w="4927" w:type="dxa"/>
          </w:tcPr>
          <w:p w14:paraId="74F23B66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Opcional</w:t>
            </w:r>
          </w:p>
        </w:tc>
      </w:tr>
      <w:tr w:rsidR="00FF7A4D" w:rsidRPr="00376671" w14:paraId="47798103" w14:textId="77777777" w:rsidTr="00FF7A4D">
        <w:tc>
          <w:tcPr>
            <w:tcW w:w="4927" w:type="dxa"/>
          </w:tcPr>
          <w:p w14:paraId="50CDC052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Agradecimento(s)</w:t>
            </w:r>
          </w:p>
        </w:tc>
        <w:tc>
          <w:tcPr>
            <w:tcW w:w="4927" w:type="dxa"/>
          </w:tcPr>
          <w:p w14:paraId="0057E85A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Opcional</w:t>
            </w:r>
          </w:p>
        </w:tc>
      </w:tr>
      <w:tr w:rsidR="00FF7A4D" w:rsidRPr="00376671" w14:paraId="4507D38E" w14:textId="77777777" w:rsidTr="00FF7A4D">
        <w:tc>
          <w:tcPr>
            <w:tcW w:w="4927" w:type="dxa"/>
          </w:tcPr>
          <w:p w14:paraId="1B573266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Epígrafe</w:t>
            </w:r>
          </w:p>
        </w:tc>
        <w:tc>
          <w:tcPr>
            <w:tcW w:w="4927" w:type="dxa"/>
          </w:tcPr>
          <w:p w14:paraId="7B3540E7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Opcional</w:t>
            </w:r>
          </w:p>
        </w:tc>
      </w:tr>
      <w:tr w:rsidR="00FF7A4D" w:rsidRPr="00376671" w14:paraId="67EE7165" w14:textId="77777777" w:rsidTr="00FF7A4D">
        <w:tc>
          <w:tcPr>
            <w:tcW w:w="4927" w:type="dxa"/>
          </w:tcPr>
          <w:p w14:paraId="584BCF51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Resumo</w:t>
            </w:r>
          </w:p>
        </w:tc>
        <w:tc>
          <w:tcPr>
            <w:tcW w:w="4927" w:type="dxa"/>
          </w:tcPr>
          <w:p w14:paraId="6F5D435E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Obrigatório – também deve ser incluído após o texto do resumo, até quatro palavras-chave.</w:t>
            </w:r>
          </w:p>
        </w:tc>
      </w:tr>
      <w:tr w:rsidR="00FF7A4D" w:rsidRPr="00376671" w14:paraId="1CD10333" w14:textId="77777777" w:rsidTr="00FF7A4D">
        <w:tc>
          <w:tcPr>
            <w:tcW w:w="4927" w:type="dxa"/>
          </w:tcPr>
          <w:p w14:paraId="41812075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proofErr w:type="spellStart"/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Abstract</w:t>
            </w:r>
            <w:proofErr w:type="spellEnd"/>
          </w:p>
        </w:tc>
        <w:tc>
          <w:tcPr>
            <w:tcW w:w="4927" w:type="dxa"/>
          </w:tcPr>
          <w:p w14:paraId="11C71082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Obrigatório – também deve ser incluído após o texto do </w:t>
            </w:r>
            <w:proofErr w:type="spellStart"/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abstract</w:t>
            </w:r>
            <w:proofErr w:type="spellEnd"/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, até cinco </w:t>
            </w:r>
            <w:proofErr w:type="spellStart"/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keywords</w:t>
            </w:r>
            <w:proofErr w:type="spellEnd"/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.</w:t>
            </w:r>
          </w:p>
        </w:tc>
      </w:tr>
      <w:tr w:rsidR="00FF7A4D" w:rsidRPr="00376671" w14:paraId="517DA148" w14:textId="77777777" w:rsidTr="00FF7A4D">
        <w:tc>
          <w:tcPr>
            <w:tcW w:w="4927" w:type="dxa"/>
          </w:tcPr>
          <w:p w14:paraId="1974894E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Listas</w:t>
            </w:r>
          </w:p>
        </w:tc>
        <w:tc>
          <w:tcPr>
            <w:tcW w:w="4927" w:type="dxa"/>
          </w:tcPr>
          <w:p w14:paraId="26C43DA5" w14:textId="77777777" w:rsidR="00FF7A4D" w:rsidRPr="00376671" w:rsidRDefault="00FF7A4D" w:rsidP="00DA7C95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376671">
              <w:rPr>
                <w:rFonts w:ascii="Times New Roman" w:hAnsi="Times New Roman"/>
                <w:sz w:val="22"/>
                <w:szCs w:val="22"/>
                <w:lang w:val="pt-PT"/>
              </w:rPr>
              <w:t>Opcional</w:t>
            </w:r>
          </w:p>
        </w:tc>
      </w:tr>
    </w:tbl>
    <w:p w14:paraId="5BA125CA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5033A008" w14:textId="6307A1A5" w:rsidR="00FF7A4D" w:rsidRPr="00F107A8" w:rsidRDefault="00512E93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  <w:r w:rsidRPr="00F107A8">
        <w:rPr>
          <w:rFonts w:ascii="Times New Roman" w:hAnsi="Times New Roman"/>
          <w:b/>
          <w:lang w:val="pt-PT"/>
        </w:rPr>
        <w:t>V.</w:t>
      </w:r>
      <w:r w:rsidR="00FF7A4D" w:rsidRPr="00F107A8">
        <w:rPr>
          <w:rFonts w:ascii="Times New Roman" w:hAnsi="Times New Roman"/>
          <w:b/>
          <w:lang w:val="pt-PT"/>
        </w:rPr>
        <w:t xml:space="preserve"> </w:t>
      </w:r>
      <w:r w:rsidRPr="00F107A8">
        <w:rPr>
          <w:rFonts w:ascii="Times New Roman" w:hAnsi="Times New Roman"/>
          <w:b/>
          <w:lang w:val="pt-PT"/>
        </w:rPr>
        <w:t>Paginação</w:t>
      </w:r>
    </w:p>
    <w:p w14:paraId="678F3117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2"/>
        <w:gridCol w:w="5267"/>
      </w:tblGrid>
      <w:tr w:rsidR="00FF7A4D" w:rsidRPr="008226A1" w14:paraId="4BA57F2A" w14:textId="77777777" w:rsidTr="008226A1">
        <w:tc>
          <w:tcPr>
            <w:tcW w:w="4622" w:type="dxa"/>
            <w:shd w:val="clear" w:color="auto" w:fill="D9D9D9" w:themeFill="background1" w:themeFillShade="D9"/>
          </w:tcPr>
          <w:p w14:paraId="7B5B258E" w14:textId="77777777" w:rsidR="00FF7A4D" w:rsidRPr="008226A1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8226A1">
              <w:rPr>
                <w:rFonts w:ascii="Times New Roman" w:hAnsi="Times New Roman"/>
                <w:b/>
                <w:lang w:val="pt-PT"/>
              </w:rPr>
              <w:t>PAGINAÇÃO</w:t>
            </w:r>
          </w:p>
        </w:tc>
        <w:tc>
          <w:tcPr>
            <w:tcW w:w="5267" w:type="dxa"/>
            <w:shd w:val="clear" w:color="auto" w:fill="D9D9D9" w:themeFill="background1" w:themeFillShade="D9"/>
          </w:tcPr>
          <w:p w14:paraId="72BCAF7F" w14:textId="77777777" w:rsidR="00FF7A4D" w:rsidRPr="008226A1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8226A1">
              <w:rPr>
                <w:rFonts w:ascii="Times New Roman" w:hAnsi="Times New Roman"/>
                <w:b/>
                <w:lang w:val="pt-PT"/>
              </w:rPr>
              <w:t>ESPECIFICAÇÃO</w:t>
            </w:r>
          </w:p>
        </w:tc>
      </w:tr>
      <w:tr w:rsidR="00FF7A4D" w:rsidRPr="00F107A8" w14:paraId="64AAD9F3" w14:textId="77777777" w:rsidTr="008226A1">
        <w:tc>
          <w:tcPr>
            <w:tcW w:w="4622" w:type="dxa"/>
          </w:tcPr>
          <w:p w14:paraId="270C5AFB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apa</w:t>
            </w:r>
          </w:p>
        </w:tc>
        <w:tc>
          <w:tcPr>
            <w:tcW w:w="5267" w:type="dxa"/>
          </w:tcPr>
          <w:p w14:paraId="200B182B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Não é contada e nem numerada.</w:t>
            </w:r>
          </w:p>
        </w:tc>
      </w:tr>
      <w:tr w:rsidR="00FF7A4D" w:rsidRPr="00F107A8" w14:paraId="2754EC93" w14:textId="77777777" w:rsidTr="008226A1">
        <w:tc>
          <w:tcPr>
            <w:tcW w:w="4622" w:type="dxa"/>
          </w:tcPr>
          <w:p w14:paraId="09781F30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A partir da folha de rosto (inclusive)</w:t>
            </w:r>
          </w:p>
        </w:tc>
        <w:tc>
          <w:tcPr>
            <w:tcW w:w="5267" w:type="dxa"/>
          </w:tcPr>
          <w:p w14:paraId="60513B18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ntadas mas não numeradas.</w:t>
            </w:r>
          </w:p>
        </w:tc>
      </w:tr>
      <w:tr w:rsidR="00FF7A4D" w:rsidRPr="00F107A8" w14:paraId="131CB68D" w14:textId="77777777" w:rsidTr="008226A1">
        <w:tc>
          <w:tcPr>
            <w:tcW w:w="4622" w:type="dxa"/>
          </w:tcPr>
          <w:p w14:paraId="309E5E62" w14:textId="77777777" w:rsidR="009C74E8" w:rsidRPr="00052E56" w:rsidRDefault="009C74E8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</w:p>
          <w:p w14:paraId="246C548C" w14:textId="10C63524" w:rsidR="00844423" w:rsidRPr="00052E56" w:rsidRDefault="009C74E8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Da Introdução em diant</w:t>
            </w:r>
            <w:r w:rsidR="00662D0A" w:rsidRPr="00052E56">
              <w:rPr>
                <w:rFonts w:ascii="Times New Roman" w:hAnsi="Times New Roman"/>
                <w:sz w:val="22"/>
                <w:szCs w:val="22"/>
                <w:lang w:val="pt-PT"/>
              </w:rPr>
              <w:t>e</w:t>
            </w:r>
          </w:p>
          <w:p w14:paraId="7A8A8F0A" w14:textId="473039B3" w:rsidR="009C74E8" w:rsidRPr="00052E56" w:rsidRDefault="009C74E8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  <w:lang w:val="pt-PT"/>
              </w:rPr>
            </w:pPr>
          </w:p>
          <w:p w14:paraId="49200714" w14:textId="7BE58EB9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</w:p>
        </w:tc>
        <w:tc>
          <w:tcPr>
            <w:tcW w:w="5267" w:type="dxa"/>
          </w:tcPr>
          <w:p w14:paraId="6CBC6933" w14:textId="77777777" w:rsidR="00FF7A4D" w:rsidRPr="00052E56" w:rsidRDefault="00FF7A4D" w:rsidP="00FC11A0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A numeração – em números arábicos – é colocada a partir da introdução, levando-se em conta as páginas anteriores contadas e não numeradas (não se conta a capa).</w:t>
            </w:r>
          </w:p>
        </w:tc>
      </w:tr>
      <w:tr w:rsidR="00FF7A4D" w:rsidRPr="00F107A8" w14:paraId="5E6E7A3C" w14:textId="77777777" w:rsidTr="008226A1">
        <w:tc>
          <w:tcPr>
            <w:tcW w:w="4622" w:type="dxa"/>
          </w:tcPr>
          <w:p w14:paraId="4F93FDCA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Apêndices e anexos</w:t>
            </w:r>
          </w:p>
        </w:tc>
        <w:tc>
          <w:tcPr>
            <w:tcW w:w="5267" w:type="dxa"/>
          </w:tcPr>
          <w:p w14:paraId="7B7BFB8E" w14:textId="77777777" w:rsidR="00FF7A4D" w:rsidRPr="00052E56" w:rsidRDefault="00FF7A4D" w:rsidP="00F615CF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Devem ser numeradas de maneira contínua em seguimento ao texto principal.</w:t>
            </w:r>
          </w:p>
        </w:tc>
      </w:tr>
    </w:tbl>
    <w:p w14:paraId="7D40E3C7" w14:textId="77777777" w:rsidR="008570E2" w:rsidRPr="00F107A8" w:rsidRDefault="008570E2" w:rsidP="00F107A8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619E30C3" w14:textId="491B20F9" w:rsidR="00FF7A4D" w:rsidRPr="00F107A8" w:rsidRDefault="00512E93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  <w:r w:rsidRPr="00F107A8">
        <w:rPr>
          <w:rFonts w:ascii="Times New Roman" w:hAnsi="Times New Roman"/>
          <w:b/>
          <w:lang w:val="pt-PT"/>
        </w:rPr>
        <w:t>VI. Texto</w:t>
      </w:r>
    </w:p>
    <w:p w14:paraId="30CCC893" w14:textId="77777777" w:rsidR="00512E93" w:rsidRPr="00F107A8" w:rsidRDefault="00512E93" w:rsidP="008226A1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lang w:val="pt-PT"/>
        </w:rPr>
      </w:pPr>
    </w:p>
    <w:p w14:paraId="792C02F2" w14:textId="0395B997" w:rsidR="00FF7A4D" w:rsidRPr="00F107A8" w:rsidRDefault="00FF7A4D" w:rsidP="005F6C09">
      <w:pPr>
        <w:pStyle w:val="NoteLevel1"/>
        <w:keepNext w:val="0"/>
        <w:tabs>
          <w:tab w:val="clear" w:pos="0"/>
        </w:tabs>
        <w:spacing w:line="240" w:lineRule="auto"/>
        <w:contextualSpacing w:val="0"/>
        <w:rPr>
          <w:rFonts w:ascii="Times New Roman" w:hAnsi="Times New Roman"/>
          <w:lang w:val="pt-PT"/>
        </w:rPr>
      </w:pPr>
      <w:r w:rsidRPr="00F107A8">
        <w:rPr>
          <w:rFonts w:ascii="Times New Roman" w:hAnsi="Times New Roman"/>
          <w:lang w:val="pt-PT"/>
        </w:rPr>
        <w:t>Títulos d</w:t>
      </w:r>
      <w:r w:rsidR="00844423" w:rsidRPr="00F107A8">
        <w:rPr>
          <w:rFonts w:ascii="Times New Roman" w:hAnsi="Times New Roman"/>
          <w:lang w:val="pt-PT"/>
        </w:rPr>
        <w:t>e</w:t>
      </w:r>
      <w:r w:rsidRPr="00F107A8">
        <w:rPr>
          <w:rFonts w:ascii="Times New Roman" w:hAnsi="Times New Roman"/>
          <w:lang w:val="pt-PT"/>
        </w:rPr>
        <w:t xml:space="preserve"> secções numeradas (capítulos), Introdução, Desenvolvimento (Fundamentação Teóri</w:t>
      </w:r>
      <w:r w:rsidR="007E1802" w:rsidRPr="00F107A8">
        <w:rPr>
          <w:rFonts w:ascii="Times New Roman" w:hAnsi="Times New Roman"/>
          <w:lang w:val="pt-PT"/>
        </w:rPr>
        <w:t>c</w:t>
      </w:r>
      <w:r w:rsidRPr="00F107A8">
        <w:rPr>
          <w:rFonts w:ascii="Times New Roman" w:hAnsi="Times New Roman"/>
          <w:lang w:val="pt-PT"/>
        </w:rPr>
        <w:t xml:space="preserve">a, Materiais e </w:t>
      </w:r>
      <w:r w:rsidR="006530F4" w:rsidRPr="00F107A8">
        <w:rPr>
          <w:rFonts w:ascii="Times New Roman" w:hAnsi="Times New Roman"/>
          <w:lang w:val="pt-PT"/>
        </w:rPr>
        <w:t>Métodos</w:t>
      </w:r>
      <w:r w:rsidRPr="00F107A8">
        <w:rPr>
          <w:rFonts w:ascii="Times New Roman" w:hAnsi="Times New Roman"/>
          <w:lang w:val="pt-PT"/>
        </w:rPr>
        <w:t xml:space="preserve">, Resultados e Discussão) e Conclusão devem ser alinhados à esquerda. Títulos de secções numeradas e não numeradas como resumo, </w:t>
      </w:r>
      <w:proofErr w:type="spellStart"/>
      <w:r w:rsidRPr="00F107A8">
        <w:rPr>
          <w:rFonts w:ascii="Times New Roman" w:hAnsi="Times New Roman"/>
          <w:lang w:val="pt-PT"/>
        </w:rPr>
        <w:t>abstract</w:t>
      </w:r>
      <w:proofErr w:type="spellEnd"/>
      <w:r w:rsidRPr="00F107A8">
        <w:rPr>
          <w:rFonts w:ascii="Times New Roman" w:hAnsi="Times New Roman"/>
          <w:lang w:val="pt-PT"/>
        </w:rPr>
        <w:t xml:space="preserve">, sumário, agradecimentos, referências, apêndices, anexos, </w:t>
      </w:r>
      <w:proofErr w:type="spellStart"/>
      <w:r w:rsidRPr="00F107A8">
        <w:rPr>
          <w:rFonts w:ascii="Times New Roman" w:hAnsi="Times New Roman"/>
          <w:lang w:val="pt-PT"/>
        </w:rPr>
        <w:t>etc</w:t>
      </w:r>
      <w:proofErr w:type="spellEnd"/>
      <w:r w:rsidRPr="00F107A8">
        <w:rPr>
          <w:rFonts w:ascii="Times New Roman" w:hAnsi="Times New Roman"/>
          <w:lang w:val="pt-PT"/>
        </w:rPr>
        <w:t>), devem ser alinhados ao centro da página.</w:t>
      </w:r>
    </w:p>
    <w:p w14:paraId="24B36213" w14:textId="77777777" w:rsidR="00052E56" w:rsidRPr="00052E56" w:rsidRDefault="00052E56" w:rsidP="008226A1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69DA64DE" w14:textId="2EA89595" w:rsidR="00FF7A4D" w:rsidRPr="00F107A8" w:rsidRDefault="00512E93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  <w:r w:rsidRPr="00F107A8">
        <w:rPr>
          <w:rFonts w:ascii="Times New Roman" w:hAnsi="Times New Roman"/>
          <w:b/>
          <w:lang w:val="pt-PT"/>
        </w:rPr>
        <w:t>6.1. Espaçamentos entre alíneas</w:t>
      </w:r>
    </w:p>
    <w:p w14:paraId="7A5C9853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FF7A4D" w:rsidRPr="008226A1" w14:paraId="2E013650" w14:textId="77777777" w:rsidTr="00FF7A4D">
        <w:trPr>
          <w:jc w:val="center"/>
        </w:trPr>
        <w:tc>
          <w:tcPr>
            <w:tcW w:w="4927" w:type="dxa"/>
            <w:shd w:val="clear" w:color="auto" w:fill="D9D9D9" w:themeFill="background1" w:themeFillShade="D9"/>
          </w:tcPr>
          <w:p w14:paraId="4D4C95C6" w14:textId="77777777" w:rsidR="00FF7A4D" w:rsidRPr="008226A1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8226A1">
              <w:rPr>
                <w:rFonts w:ascii="Times New Roman" w:hAnsi="Times New Roman"/>
                <w:b/>
                <w:lang w:val="pt-PT"/>
              </w:rPr>
              <w:t>ESPAÇAMENTO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0E1A9CE2" w14:textId="77777777" w:rsidR="00FF7A4D" w:rsidRPr="008226A1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8226A1">
              <w:rPr>
                <w:rFonts w:ascii="Times New Roman" w:hAnsi="Times New Roman"/>
                <w:b/>
                <w:lang w:val="pt-PT"/>
              </w:rPr>
              <w:t>ESPECIFICAÇÃO</w:t>
            </w:r>
          </w:p>
        </w:tc>
      </w:tr>
      <w:tr w:rsidR="00FF7A4D" w:rsidRPr="00052E56" w14:paraId="2560ABD3" w14:textId="77777777" w:rsidTr="00FF7A4D">
        <w:trPr>
          <w:jc w:val="center"/>
        </w:trPr>
        <w:tc>
          <w:tcPr>
            <w:tcW w:w="4927" w:type="dxa"/>
          </w:tcPr>
          <w:p w14:paraId="7F8D54FB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Entre alíneas (salvo exceções)</w:t>
            </w:r>
          </w:p>
        </w:tc>
        <w:tc>
          <w:tcPr>
            <w:tcW w:w="4927" w:type="dxa"/>
          </w:tcPr>
          <w:p w14:paraId="6C020AAE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1,5</w:t>
            </w:r>
          </w:p>
        </w:tc>
      </w:tr>
      <w:tr w:rsidR="00FF7A4D" w:rsidRPr="00052E56" w14:paraId="6547E69B" w14:textId="77777777" w:rsidTr="00FF7A4D">
        <w:trPr>
          <w:jc w:val="center"/>
        </w:trPr>
        <w:tc>
          <w:tcPr>
            <w:tcW w:w="4927" w:type="dxa"/>
          </w:tcPr>
          <w:p w14:paraId="08AC85D0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Entre título e </w:t>
            </w:r>
            <w:proofErr w:type="spellStart"/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sub-título</w:t>
            </w:r>
            <w:proofErr w:type="spellEnd"/>
          </w:p>
        </w:tc>
        <w:tc>
          <w:tcPr>
            <w:tcW w:w="4927" w:type="dxa"/>
          </w:tcPr>
          <w:p w14:paraId="5D962CF7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1,5</w:t>
            </w:r>
          </w:p>
        </w:tc>
      </w:tr>
      <w:tr w:rsidR="00FF7A4D" w:rsidRPr="00052E56" w14:paraId="5BC30EBB" w14:textId="77777777" w:rsidTr="00FF7A4D">
        <w:trPr>
          <w:jc w:val="center"/>
        </w:trPr>
        <w:tc>
          <w:tcPr>
            <w:tcW w:w="4927" w:type="dxa"/>
          </w:tcPr>
          <w:p w14:paraId="1266B136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Entre título e/ou </w:t>
            </w:r>
            <w:proofErr w:type="spellStart"/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sub-título</w:t>
            </w:r>
            <w:proofErr w:type="spellEnd"/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e texto</w:t>
            </w:r>
          </w:p>
        </w:tc>
        <w:tc>
          <w:tcPr>
            <w:tcW w:w="4927" w:type="dxa"/>
          </w:tcPr>
          <w:p w14:paraId="08A9237C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1,5</w:t>
            </w:r>
          </w:p>
        </w:tc>
      </w:tr>
      <w:tr w:rsidR="00FF7A4D" w:rsidRPr="00052E56" w14:paraId="79928260" w14:textId="77777777" w:rsidTr="00FF7A4D">
        <w:trPr>
          <w:jc w:val="center"/>
        </w:trPr>
        <w:tc>
          <w:tcPr>
            <w:tcW w:w="4927" w:type="dxa"/>
          </w:tcPr>
          <w:p w14:paraId="65190F19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Entre parágrafos</w:t>
            </w:r>
          </w:p>
        </w:tc>
        <w:tc>
          <w:tcPr>
            <w:tcW w:w="4927" w:type="dxa"/>
          </w:tcPr>
          <w:p w14:paraId="0D6512E5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Duplo em branco</w:t>
            </w:r>
          </w:p>
        </w:tc>
      </w:tr>
      <w:tr w:rsidR="00FF7A4D" w:rsidRPr="00052E56" w14:paraId="3392FB6E" w14:textId="77777777" w:rsidTr="00FF7A4D">
        <w:trPr>
          <w:jc w:val="center"/>
        </w:trPr>
        <w:tc>
          <w:tcPr>
            <w:tcW w:w="4927" w:type="dxa"/>
          </w:tcPr>
          <w:p w14:paraId="04A09D02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Entre o texto e ilustrações (tabela, gráfico...)</w:t>
            </w:r>
          </w:p>
        </w:tc>
        <w:tc>
          <w:tcPr>
            <w:tcW w:w="4927" w:type="dxa"/>
          </w:tcPr>
          <w:p w14:paraId="20B3FA38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1,5 em branco antes e 1,5 em branco depois</w:t>
            </w:r>
          </w:p>
        </w:tc>
      </w:tr>
      <w:tr w:rsidR="00FF7A4D" w:rsidRPr="00052E56" w14:paraId="35DB7C5A" w14:textId="77777777" w:rsidTr="00FF7A4D">
        <w:trPr>
          <w:jc w:val="center"/>
        </w:trPr>
        <w:tc>
          <w:tcPr>
            <w:tcW w:w="4927" w:type="dxa"/>
          </w:tcPr>
          <w:p w14:paraId="28C47092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Entre o texto e citações longas (mais de 3 alíneas)</w:t>
            </w:r>
          </w:p>
        </w:tc>
        <w:tc>
          <w:tcPr>
            <w:tcW w:w="4927" w:type="dxa"/>
          </w:tcPr>
          <w:p w14:paraId="131F6111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1,5</w:t>
            </w:r>
          </w:p>
        </w:tc>
      </w:tr>
      <w:tr w:rsidR="00FF7A4D" w:rsidRPr="00052E56" w14:paraId="614CE20D" w14:textId="77777777" w:rsidTr="00FF7A4D">
        <w:trPr>
          <w:jc w:val="center"/>
        </w:trPr>
        <w:tc>
          <w:tcPr>
            <w:tcW w:w="4927" w:type="dxa"/>
          </w:tcPr>
          <w:p w14:paraId="403E64DC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Do fim do texto a um título</w:t>
            </w:r>
          </w:p>
        </w:tc>
        <w:tc>
          <w:tcPr>
            <w:tcW w:w="4927" w:type="dxa"/>
          </w:tcPr>
          <w:p w14:paraId="34B00F6F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Duplo em branco</w:t>
            </w:r>
          </w:p>
        </w:tc>
      </w:tr>
      <w:tr w:rsidR="00FF7A4D" w:rsidRPr="00052E56" w14:paraId="2DF9E3F0" w14:textId="77777777" w:rsidTr="00FF7A4D">
        <w:trPr>
          <w:jc w:val="center"/>
        </w:trPr>
        <w:tc>
          <w:tcPr>
            <w:tcW w:w="4927" w:type="dxa"/>
          </w:tcPr>
          <w:p w14:paraId="5D88E68F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Nas notas de rodapé</w:t>
            </w:r>
          </w:p>
        </w:tc>
        <w:tc>
          <w:tcPr>
            <w:tcW w:w="4927" w:type="dxa"/>
          </w:tcPr>
          <w:p w14:paraId="6801F3FB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Simples</w:t>
            </w:r>
          </w:p>
        </w:tc>
      </w:tr>
      <w:tr w:rsidR="00FF7A4D" w:rsidRPr="00052E56" w14:paraId="444B2851" w14:textId="77777777" w:rsidTr="00FF7A4D">
        <w:trPr>
          <w:jc w:val="center"/>
        </w:trPr>
        <w:tc>
          <w:tcPr>
            <w:tcW w:w="4927" w:type="dxa"/>
          </w:tcPr>
          <w:p w14:paraId="66AA3C69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Referência Bibliográfica</w:t>
            </w:r>
          </w:p>
        </w:tc>
        <w:tc>
          <w:tcPr>
            <w:tcW w:w="4927" w:type="dxa"/>
          </w:tcPr>
          <w:p w14:paraId="2BDC7A43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Simples</w:t>
            </w:r>
          </w:p>
        </w:tc>
      </w:tr>
      <w:tr w:rsidR="00FF7A4D" w:rsidRPr="00052E56" w14:paraId="5BBD44FC" w14:textId="77777777" w:rsidTr="00FF7A4D">
        <w:trPr>
          <w:jc w:val="center"/>
        </w:trPr>
        <w:tc>
          <w:tcPr>
            <w:tcW w:w="4927" w:type="dxa"/>
          </w:tcPr>
          <w:p w14:paraId="12568C50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Entre Referências Bibliográficas</w:t>
            </w:r>
          </w:p>
        </w:tc>
        <w:tc>
          <w:tcPr>
            <w:tcW w:w="4927" w:type="dxa"/>
          </w:tcPr>
          <w:p w14:paraId="1D518739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Simples</w:t>
            </w:r>
          </w:p>
        </w:tc>
      </w:tr>
    </w:tbl>
    <w:p w14:paraId="0270BA6B" w14:textId="77777777" w:rsidR="00052E56" w:rsidRPr="00052E56" w:rsidRDefault="00052E56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b/>
          <w:lang w:val="pt-PT"/>
        </w:rPr>
      </w:pPr>
    </w:p>
    <w:p w14:paraId="02248BE7" w14:textId="686E72CE" w:rsidR="003C7A3E" w:rsidRPr="00F107A8" w:rsidRDefault="00512E93" w:rsidP="00052E56">
      <w:pPr>
        <w:pStyle w:val="NoteLevel1"/>
        <w:keepNext w:val="0"/>
        <w:spacing w:line="240" w:lineRule="auto"/>
        <w:contextualSpacing w:val="0"/>
        <w:jc w:val="left"/>
        <w:rPr>
          <w:rFonts w:ascii="Times New Roman" w:hAnsi="Times New Roman"/>
          <w:b/>
          <w:lang w:val="pt-PT"/>
        </w:rPr>
      </w:pPr>
      <w:r w:rsidRPr="00F107A8">
        <w:rPr>
          <w:rFonts w:ascii="Times New Roman" w:hAnsi="Times New Roman"/>
          <w:b/>
          <w:lang w:val="pt-PT"/>
        </w:rPr>
        <w:t>6.2. Configuração de fontes</w:t>
      </w:r>
    </w:p>
    <w:p w14:paraId="4F17D62A" w14:textId="77777777" w:rsidR="00FF7A4D" w:rsidRPr="00F107A8" w:rsidRDefault="00FF7A4D" w:rsidP="00F107A8">
      <w:pPr>
        <w:pStyle w:val="NoteLevel1"/>
        <w:keepNext w:val="0"/>
        <w:spacing w:line="240" w:lineRule="auto"/>
        <w:contextualSpacing w:val="0"/>
        <w:rPr>
          <w:rFonts w:ascii="Times New Roman" w:hAnsi="Times New Roman"/>
          <w:lang w:val="pt-PT"/>
        </w:rPr>
      </w:pPr>
    </w:p>
    <w:tbl>
      <w:tblPr>
        <w:tblStyle w:val="TableGrid"/>
        <w:tblW w:w="0" w:type="auto"/>
        <w:jc w:val="center"/>
        <w:tblInd w:w="-561" w:type="dxa"/>
        <w:tblLook w:val="04A0" w:firstRow="1" w:lastRow="0" w:firstColumn="1" w:lastColumn="0" w:noHBand="0" w:noVBand="1"/>
      </w:tblPr>
      <w:tblGrid>
        <w:gridCol w:w="5198"/>
        <w:gridCol w:w="4650"/>
      </w:tblGrid>
      <w:tr w:rsidR="00FF7A4D" w:rsidRPr="00052E56" w14:paraId="7D18CD7B" w14:textId="77777777" w:rsidTr="008226A1">
        <w:trPr>
          <w:jc w:val="center"/>
        </w:trPr>
        <w:tc>
          <w:tcPr>
            <w:tcW w:w="5198" w:type="dxa"/>
            <w:shd w:val="clear" w:color="auto" w:fill="D9D9D9" w:themeFill="background1" w:themeFillShade="D9"/>
          </w:tcPr>
          <w:p w14:paraId="607FDA68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b/>
                <w:sz w:val="22"/>
                <w:szCs w:val="22"/>
                <w:lang w:val="pt-PT"/>
              </w:rPr>
              <w:t>IDENTIFICAÇÃO</w:t>
            </w:r>
          </w:p>
        </w:tc>
        <w:tc>
          <w:tcPr>
            <w:tcW w:w="4650" w:type="dxa"/>
            <w:shd w:val="clear" w:color="auto" w:fill="D9D9D9" w:themeFill="background1" w:themeFillShade="D9"/>
          </w:tcPr>
          <w:p w14:paraId="23EAADC3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b/>
                <w:sz w:val="22"/>
                <w:szCs w:val="22"/>
                <w:lang w:val="pt-PT"/>
              </w:rPr>
              <w:t>ESPECIFICAÇÃO</w:t>
            </w:r>
          </w:p>
        </w:tc>
      </w:tr>
      <w:tr w:rsidR="00FF7A4D" w:rsidRPr="00052E56" w14:paraId="77146427" w14:textId="77777777" w:rsidTr="008226A1">
        <w:trPr>
          <w:jc w:val="center"/>
        </w:trPr>
        <w:tc>
          <w:tcPr>
            <w:tcW w:w="5198" w:type="dxa"/>
          </w:tcPr>
          <w:p w14:paraId="3B8FD800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Tipo de Letra</w:t>
            </w:r>
          </w:p>
        </w:tc>
        <w:tc>
          <w:tcPr>
            <w:tcW w:w="4650" w:type="dxa"/>
          </w:tcPr>
          <w:p w14:paraId="185E5CA2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Times New </w:t>
            </w:r>
            <w:proofErr w:type="spellStart"/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Roman</w:t>
            </w:r>
            <w:proofErr w:type="spellEnd"/>
          </w:p>
        </w:tc>
      </w:tr>
      <w:tr w:rsidR="00FF7A4D" w:rsidRPr="00052E56" w14:paraId="011EA53C" w14:textId="77777777" w:rsidTr="008226A1">
        <w:trPr>
          <w:jc w:val="center"/>
        </w:trPr>
        <w:tc>
          <w:tcPr>
            <w:tcW w:w="5198" w:type="dxa"/>
          </w:tcPr>
          <w:p w14:paraId="645319F0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Nome da Entidade na Capa</w:t>
            </w:r>
          </w:p>
        </w:tc>
        <w:tc>
          <w:tcPr>
            <w:tcW w:w="4650" w:type="dxa"/>
          </w:tcPr>
          <w:p w14:paraId="6316EA12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4 – Caixa alta, negrito, centrado.</w:t>
            </w:r>
          </w:p>
        </w:tc>
      </w:tr>
      <w:tr w:rsidR="00FF7A4D" w:rsidRPr="00052E56" w14:paraId="0EE064D8" w14:textId="77777777" w:rsidTr="008226A1">
        <w:trPr>
          <w:jc w:val="center"/>
        </w:trPr>
        <w:tc>
          <w:tcPr>
            <w:tcW w:w="5198" w:type="dxa"/>
          </w:tcPr>
          <w:p w14:paraId="0FB5A978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Nome do Autor na Capa e Contra-capa</w:t>
            </w:r>
          </w:p>
        </w:tc>
        <w:tc>
          <w:tcPr>
            <w:tcW w:w="4650" w:type="dxa"/>
          </w:tcPr>
          <w:p w14:paraId="47331CB0" w14:textId="39AC5E88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4 – Maiúscula, normal, centrado.</w:t>
            </w:r>
          </w:p>
        </w:tc>
      </w:tr>
      <w:tr w:rsidR="00FF7A4D" w:rsidRPr="00052E56" w14:paraId="7500FAE5" w14:textId="77777777" w:rsidTr="008226A1">
        <w:trPr>
          <w:jc w:val="center"/>
        </w:trPr>
        <w:tc>
          <w:tcPr>
            <w:tcW w:w="5198" w:type="dxa"/>
          </w:tcPr>
          <w:p w14:paraId="5189669E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Título do trabalho</w:t>
            </w:r>
          </w:p>
        </w:tc>
        <w:tc>
          <w:tcPr>
            <w:tcW w:w="4650" w:type="dxa"/>
            <w:vAlign w:val="bottom"/>
          </w:tcPr>
          <w:p w14:paraId="1F32A56D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4 – Maiúscula, negrito, centrado.</w:t>
            </w:r>
          </w:p>
        </w:tc>
      </w:tr>
      <w:tr w:rsidR="00FF7A4D" w:rsidRPr="00052E56" w14:paraId="08844813" w14:textId="77777777" w:rsidTr="008226A1">
        <w:trPr>
          <w:jc w:val="center"/>
        </w:trPr>
        <w:tc>
          <w:tcPr>
            <w:tcW w:w="5198" w:type="dxa"/>
          </w:tcPr>
          <w:p w14:paraId="41A61B27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Texto explicativo da natureza do trabalho</w:t>
            </w:r>
          </w:p>
        </w:tc>
        <w:tc>
          <w:tcPr>
            <w:tcW w:w="4650" w:type="dxa"/>
          </w:tcPr>
          <w:p w14:paraId="1C6C79AB" w14:textId="507C51BF" w:rsidR="00FF7A4D" w:rsidRPr="00052E56" w:rsidRDefault="00FF7A4D" w:rsidP="00A2165E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2 – Normal, justificado a partir do centro da página.</w:t>
            </w:r>
          </w:p>
        </w:tc>
      </w:tr>
      <w:tr w:rsidR="00FF7A4D" w:rsidRPr="00052E56" w14:paraId="447EFD2B" w14:textId="77777777" w:rsidTr="008226A1">
        <w:trPr>
          <w:jc w:val="center"/>
        </w:trPr>
        <w:tc>
          <w:tcPr>
            <w:tcW w:w="5198" w:type="dxa"/>
          </w:tcPr>
          <w:p w14:paraId="55CDC828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Local e data na Capa e Contra-capa</w:t>
            </w:r>
          </w:p>
        </w:tc>
        <w:tc>
          <w:tcPr>
            <w:tcW w:w="4650" w:type="dxa"/>
          </w:tcPr>
          <w:p w14:paraId="52849CC4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2 – Normal, centrado.</w:t>
            </w:r>
          </w:p>
        </w:tc>
      </w:tr>
      <w:tr w:rsidR="00FF7A4D" w:rsidRPr="00052E56" w14:paraId="41A62E1B" w14:textId="77777777" w:rsidTr="008226A1">
        <w:trPr>
          <w:jc w:val="center"/>
        </w:trPr>
        <w:tc>
          <w:tcPr>
            <w:tcW w:w="5198" w:type="dxa"/>
          </w:tcPr>
          <w:p w14:paraId="56C33F06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Título de secção</w:t>
            </w:r>
          </w:p>
        </w:tc>
        <w:tc>
          <w:tcPr>
            <w:tcW w:w="4650" w:type="dxa"/>
          </w:tcPr>
          <w:p w14:paraId="1B55B24F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2 – Caixa alta, negrito, alinhado à esquerda, espaçamento 1,5.</w:t>
            </w:r>
          </w:p>
        </w:tc>
      </w:tr>
      <w:tr w:rsidR="00FF7A4D" w:rsidRPr="00052E56" w14:paraId="0921080F" w14:textId="77777777" w:rsidTr="008226A1">
        <w:trPr>
          <w:jc w:val="center"/>
        </w:trPr>
        <w:tc>
          <w:tcPr>
            <w:tcW w:w="5198" w:type="dxa"/>
          </w:tcPr>
          <w:p w14:paraId="1F439E7F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Título de subsecção</w:t>
            </w:r>
          </w:p>
        </w:tc>
        <w:tc>
          <w:tcPr>
            <w:tcW w:w="4650" w:type="dxa"/>
          </w:tcPr>
          <w:p w14:paraId="00243C11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2 – Maiúscula, normal, alinhado à esquerda, espaçamento 1,5.</w:t>
            </w:r>
          </w:p>
        </w:tc>
      </w:tr>
      <w:tr w:rsidR="00FF7A4D" w:rsidRPr="00052E56" w14:paraId="276A6F4A" w14:textId="77777777" w:rsidTr="008226A1">
        <w:trPr>
          <w:jc w:val="center"/>
        </w:trPr>
        <w:tc>
          <w:tcPr>
            <w:tcW w:w="5198" w:type="dxa"/>
          </w:tcPr>
          <w:p w14:paraId="533EDD8C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Título da divisão da subsecção</w:t>
            </w:r>
          </w:p>
        </w:tc>
        <w:tc>
          <w:tcPr>
            <w:tcW w:w="4650" w:type="dxa"/>
          </w:tcPr>
          <w:p w14:paraId="2DC6319F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2 – Maiúscula/minúscula, negrito, alinhado à esquerda, espaçamento 1,5.</w:t>
            </w:r>
          </w:p>
        </w:tc>
      </w:tr>
      <w:tr w:rsidR="00FF7A4D" w:rsidRPr="00052E56" w14:paraId="4CF753B5" w14:textId="77777777" w:rsidTr="008226A1">
        <w:trPr>
          <w:jc w:val="center"/>
        </w:trPr>
        <w:tc>
          <w:tcPr>
            <w:tcW w:w="5198" w:type="dxa"/>
          </w:tcPr>
          <w:p w14:paraId="393C2B25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Título da subdivisão da subsecção</w:t>
            </w:r>
          </w:p>
          <w:p w14:paraId="54500C4C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  <w:lang w:val="pt-PT"/>
              </w:rPr>
            </w:pPr>
          </w:p>
        </w:tc>
        <w:tc>
          <w:tcPr>
            <w:tcW w:w="4650" w:type="dxa"/>
          </w:tcPr>
          <w:p w14:paraId="1DF4A1FE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2 – Maiúscula/minúscula, normal, alinhado à esquerda, espaçamento 1,5.</w:t>
            </w:r>
          </w:p>
        </w:tc>
      </w:tr>
      <w:tr w:rsidR="00FF7A4D" w:rsidRPr="00052E56" w14:paraId="2242C2A7" w14:textId="77777777" w:rsidTr="008226A1">
        <w:trPr>
          <w:jc w:val="center"/>
        </w:trPr>
        <w:tc>
          <w:tcPr>
            <w:tcW w:w="5198" w:type="dxa"/>
          </w:tcPr>
          <w:p w14:paraId="475316B4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Texto</w:t>
            </w:r>
          </w:p>
        </w:tc>
        <w:tc>
          <w:tcPr>
            <w:tcW w:w="4650" w:type="dxa"/>
          </w:tcPr>
          <w:p w14:paraId="599AC9F6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2 – Normal, justificado.</w:t>
            </w:r>
          </w:p>
        </w:tc>
      </w:tr>
      <w:tr w:rsidR="00FF7A4D" w:rsidRPr="00052E56" w14:paraId="5BD64226" w14:textId="77777777" w:rsidTr="008226A1">
        <w:trPr>
          <w:jc w:val="center"/>
        </w:trPr>
        <w:tc>
          <w:tcPr>
            <w:tcW w:w="5198" w:type="dxa"/>
          </w:tcPr>
          <w:p w14:paraId="763243CD" w14:textId="4538C941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Citação longa (com mais de três </w:t>
            </w:r>
            <w:r w:rsidR="008570E2" w:rsidRPr="00052E56">
              <w:rPr>
                <w:rFonts w:ascii="Times New Roman" w:hAnsi="Times New Roman"/>
                <w:sz w:val="22"/>
                <w:szCs w:val="22"/>
                <w:lang w:val="pt-PT"/>
              </w:rPr>
              <w:t>alíneas</w:t>
            </w: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)</w:t>
            </w:r>
          </w:p>
        </w:tc>
        <w:tc>
          <w:tcPr>
            <w:tcW w:w="4650" w:type="dxa"/>
          </w:tcPr>
          <w:p w14:paraId="01600617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0 – Normal, justificado.</w:t>
            </w:r>
          </w:p>
        </w:tc>
      </w:tr>
      <w:tr w:rsidR="00FF7A4D" w:rsidRPr="00052E56" w14:paraId="1EC8231F" w14:textId="77777777" w:rsidTr="008226A1">
        <w:trPr>
          <w:jc w:val="center"/>
        </w:trPr>
        <w:tc>
          <w:tcPr>
            <w:tcW w:w="5198" w:type="dxa"/>
          </w:tcPr>
          <w:p w14:paraId="45B48293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itações com menos de três alíneas</w:t>
            </w:r>
          </w:p>
        </w:tc>
        <w:tc>
          <w:tcPr>
            <w:tcW w:w="4650" w:type="dxa"/>
          </w:tcPr>
          <w:p w14:paraId="39020D61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2 – Normal, entre aspas incorporadas ao texto.</w:t>
            </w:r>
          </w:p>
        </w:tc>
      </w:tr>
      <w:tr w:rsidR="00FF7A4D" w:rsidRPr="00052E56" w14:paraId="1086DB21" w14:textId="77777777" w:rsidTr="008226A1">
        <w:trPr>
          <w:jc w:val="center"/>
        </w:trPr>
        <w:tc>
          <w:tcPr>
            <w:tcW w:w="5198" w:type="dxa"/>
          </w:tcPr>
          <w:p w14:paraId="7EF830C7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Nota de Rodapé</w:t>
            </w:r>
          </w:p>
        </w:tc>
        <w:tc>
          <w:tcPr>
            <w:tcW w:w="4650" w:type="dxa"/>
          </w:tcPr>
          <w:p w14:paraId="12743E4D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0 – Normal, alinhado à esquerda.</w:t>
            </w:r>
          </w:p>
        </w:tc>
      </w:tr>
      <w:tr w:rsidR="00FF7A4D" w:rsidRPr="00052E56" w14:paraId="7F7CE4EB" w14:textId="77777777" w:rsidTr="008226A1">
        <w:trPr>
          <w:jc w:val="center"/>
        </w:trPr>
        <w:tc>
          <w:tcPr>
            <w:tcW w:w="5198" w:type="dxa"/>
          </w:tcPr>
          <w:p w14:paraId="20913B96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Identificação de Ilustrações/Gráficos</w:t>
            </w:r>
          </w:p>
        </w:tc>
        <w:tc>
          <w:tcPr>
            <w:tcW w:w="4650" w:type="dxa"/>
          </w:tcPr>
          <w:p w14:paraId="7EA79E9D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1 – Normal, centrado.</w:t>
            </w:r>
          </w:p>
        </w:tc>
      </w:tr>
      <w:tr w:rsidR="00FF7A4D" w:rsidRPr="00052E56" w14:paraId="64289F3A" w14:textId="77777777" w:rsidTr="008226A1">
        <w:trPr>
          <w:jc w:val="center"/>
        </w:trPr>
        <w:tc>
          <w:tcPr>
            <w:tcW w:w="5198" w:type="dxa"/>
          </w:tcPr>
          <w:p w14:paraId="7566FD2F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Identificação de Tabelas</w:t>
            </w:r>
          </w:p>
        </w:tc>
        <w:tc>
          <w:tcPr>
            <w:tcW w:w="4650" w:type="dxa"/>
          </w:tcPr>
          <w:p w14:paraId="0B0BF0FC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Corpo 11 – Normal, alinhado à esquerda.</w:t>
            </w:r>
          </w:p>
        </w:tc>
      </w:tr>
      <w:tr w:rsidR="00FF7A4D" w:rsidRPr="00052E56" w14:paraId="286699A2" w14:textId="77777777" w:rsidTr="008226A1">
        <w:trPr>
          <w:jc w:val="center"/>
        </w:trPr>
        <w:tc>
          <w:tcPr>
            <w:tcW w:w="5198" w:type="dxa"/>
          </w:tcPr>
          <w:p w14:paraId="0571704E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Palavras com conotações “forçadas”</w:t>
            </w:r>
          </w:p>
        </w:tc>
        <w:tc>
          <w:tcPr>
            <w:tcW w:w="4650" w:type="dxa"/>
          </w:tcPr>
          <w:p w14:paraId="6BEE19F4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Utilizar aspas.</w:t>
            </w:r>
          </w:p>
        </w:tc>
      </w:tr>
      <w:tr w:rsidR="00FF7A4D" w:rsidRPr="00052E56" w14:paraId="093027C6" w14:textId="77777777" w:rsidTr="008226A1">
        <w:trPr>
          <w:jc w:val="center"/>
        </w:trPr>
        <w:tc>
          <w:tcPr>
            <w:tcW w:w="5198" w:type="dxa"/>
          </w:tcPr>
          <w:p w14:paraId="0320963A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Palavra estrangeira</w:t>
            </w:r>
          </w:p>
        </w:tc>
        <w:tc>
          <w:tcPr>
            <w:tcW w:w="4650" w:type="dxa"/>
          </w:tcPr>
          <w:p w14:paraId="142FCF4B" w14:textId="77777777" w:rsidR="00FF7A4D" w:rsidRPr="00052E56" w:rsidRDefault="00FF7A4D" w:rsidP="00095D03">
            <w:pPr>
              <w:pStyle w:val="NoteLevel1"/>
              <w:keepNext w:val="0"/>
              <w:spacing w:before="40" w:after="4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052E56">
              <w:rPr>
                <w:rFonts w:ascii="Times New Roman" w:hAnsi="Times New Roman"/>
                <w:sz w:val="22"/>
                <w:szCs w:val="22"/>
                <w:lang w:val="pt-PT"/>
              </w:rPr>
              <w:t>Utilizar Itálico.</w:t>
            </w:r>
          </w:p>
        </w:tc>
      </w:tr>
    </w:tbl>
    <w:p w14:paraId="4B454F00" w14:textId="19C1AF3C" w:rsidR="001945C9" w:rsidRPr="00A2165E" w:rsidRDefault="001945C9" w:rsidP="001945C9">
      <w:pPr>
        <w:spacing w:line="276" w:lineRule="auto"/>
        <w:ind w:firstLine="0"/>
        <w:rPr>
          <w:b/>
          <w:sz w:val="18"/>
          <w:szCs w:val="18"/>
          <w:lang w:val="pt-PT"/>
        </w:rPr>
      </w:pPr>
      <w:r w:rsidRPr="00A2165E">
        <w:rPr>
          <w:sz w:val="18"/>
          <w:szCs w:val="18"/>
          <w:lang w:val="pt-PT"/>
        </w:rPr>
        <w:t xml:space="preserve">A designação </w:t>
      </w:r>
      <w:r w:rsidR="00A2165E" w:rsidRPr="00A2165E">
        <w:rPr>
          <w:sz w:val="18"/>
          <w:szCs w:val="18"/>
          <w:lang w:val="pt-PT"/>
        </w:rPr>
        <w:t>NORMAL</w:t>
      </w:r>
      <w:r w:rsidRPr="00A2165E">
        <w:rPr>
          <w:sz w:val="18"/>
          <w:szCs w:val="18"/>
          <w:lang w:val="pt-PT"/>
        </w:rPr>
        <w:t xml:space="preserve"> significa sem negrito.</w:t>
      </w:r>
    </w:p>
    <w:p w14:paraId="2E0B5D99" w14:textId="12BACADE" w:rsidR="00172EF5" w:rsidRPr="00F107A8" w:rsidRDefault="00172EF5" w:rsidP="003F6F68">
      <w:pPr>
        <w:pStyle w:val="NoteLevel1"/>
        <w:keepNext w:val="0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/>
        </w:rPr>
      </w:pPr>
    </w:p>
    <w:sectPr w:rsidR="00172EF5" w:rsidRPr="00F107A8" w:rsidSect="008226A1"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134" w:header="709" w:footer="709" w:gutter="0"/>
      <w:pgNumType w:start="1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56CC2" w14:textId="77777777" w:rsidR="008226A1" w:rsidRDefault="008226A1" w:rsidP="009C74E8">
      <w:pPr>
        <w:spacing w:line="240" w:lineRule="auto"/>
      </w:pPr>
      <w:r>
        <w:separator/>
      </w:r>
    </w:p>
  </w:endnote>
  <w:endnote w:type="continuationSeparator" w:id="0">
    <w:p w14:paraId="47B2368C" w14:textId="77777777" w:rsidR="008226A1" w:rsidRDefault="008226A1" w:rsidP="009C7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50337D" w14:textId="77777777" w:rsidR="008226A1" w:rsidRDefault="008226A1" w:rsidP="00FF7A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3F2E3" w14:textId="77777777" w:rsidR="008226A1" w:rsidRDefault="008226A1" w:rsidP="00FF7A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25A7A1" w14:textId="77777777" w:rsidR="008226A1" w:rsidRPr="00CB7936" w:rsidRDefault="008226A1" w:rsidP="00FF7A4D">
    <w:pPr>
      <w:pStyle w:val="Footer"/>
      <w:ind w:firstLine="0"/>
      <w:rPr>
        <w:b/>
        <w:color w:val="000000"/>
        <w:sz w:val="14"/>
        <w:szCs w:val="14"/>
      </w:rPr>
    </w:pPr>
    <w:r w:rsidRPr="00CB7936">
      <w:rPr>
        <w:b/>
        <w:color w:val="000000"/>
        <w:sz w:val="14"/>
        <w:szCs w:val="14"/>
      </w:rPr>
      <w:t>INSTITUTO SUPERIOR POLITÉCNICO KALANDULA DE ANGOLA – ISPEKA (CRIADO PELO DECRETO 168/12 DE 24 DE JULHO)</w:t>
    </w:r>
  </w:p>
  <w:p w14:paraId="239C98AB" w14:textId="7C709E74" w:rsidR="008226A1" w:rsidRPr="00CB7936" w:rsidRDefault="008226A1" w:rsidP="006C66F3">
    <w:pPr>
      <w:pStyle w:val="Footer"/>
      <w:ind w:firstLine="0"/>
      <w:jc w:val="center"/>
      <w:rPr>
        <w:b/>
        <w:color w:val="000000"/>
        <w:sz w:val="14"/>
        <w:szCs w:val="14"/>
      </w:rPr>
    </w:pPr>
    <w:r w:rsidRPr="00CB7936">
      <w:rPr>
        <w:b/>
        <w:color w:val="000000"/>
        <w:sz w:val="14"/>
        <w:szCs w:val="14"/>
      </w:rPr>
      <w:t>RUA DIREITA DA CAMAMA – MUNICIPIO DE BELAS – BAIRRO DA CAMAMA II- LUANDA ANGOLA</w:t>
    </w:r>
  </w:p>
  <w:p w14:paraId="49998F0B" w14:textId="505F277E" w:rsidR="008226A1" w:rsidRDefault="008226A1" w:rsidP="003C7A3E">
    <w:pPr>
      <w:pStyle w:val="Footer"/>
      <w:ind w:right="-1" w:firstLine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60355F" w14:textId="77777777" w:rsidR="008226A1" w:rsidRPr="00CB7936" w:rsidRDefault="008226A1" w:rsidP="008226A1">
    <w:pPr>
      <w:pStyle w:val="Footer"/>
      <w:ind w:firstLine="0"/>
      <w:jc w:val="center"/>
      <w:rPr>
        <w:b/>
        <w:color w:val="000000"/>
        <w:sz w:val="14"/>
        <w:szCs w:val="14"/>
      </w:rPr>
    </w:pPr>
    <w:r w:rsidRPr="00CB7936">
      <w:rPr>
        <w:b/>
        <w:color w:val="000000"/>
        <w:sz w:val="14"/>
        <w:szCs w:val="14"/>
      </w:rPr>
      <w:t>INSTITUTO SUPERIOR POLITÉCNICO KALANDULA DE ANGOLA – ISPEKA (CRIADO PELO DECRETO 168/12 DE 24 DE JULHO)</w:t>
    </w:r>
  </w:p>
  <w:p w14:paraId="70AD9504" w14:textId="32EC3542" w:rsidR="008226A1" w:rsidRDefault="008226A1" w:rsidP="006C66F3">
    <w:pPr>
      <w:pStyle w:val="Footer"/>
      <w:ind w:firstLine="0"/>
      <w:jc w:val="center"/>
      <w:rPr>
        <w:b/>
        <w:color w:val="000000"/>
        <w:sz w:val="14"/>
        <w:szCs w:val="14"/>
      </w:rPr>
    </w:pPr>
    <w:r w:rsidRPr="00CB7936">
      <w:rPr>
        <w:b/>
        <w:color w:val="000000"/>
        <w:sz w:val="14"/>
        <w:szCs w:val="14"/>
      </w:rPr>
      <w:t>RUA DIREITA DA CAMAMA – MUNICIPIO DE BELAS – BAIRRO DA CAMAMA II- LUANDA ANGOLA</w:t>
    </w:r>
  </w:p>
  <w:p w14:paraId="77E8F874" w14:textId="77777777" w:rsidR="008226A1" w:rsidRDefault="008226A1" w:rsidP="006C66F3">
    <w:pPr>
      <w:pStyle w:val="Footer"/>
      <w:ind w:firstLine="0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6BC5C7" w14:textId="4C0AD373" w:rsidR="008226A1" w:rsidRDefault="008226A1" w:rsidP="003C7A3E">
    <w:pPr>
      <w:pStyle w:val="Footer"/>
      <w:ind w:right="-1"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9B1E" w14:textId="77777777" w:rsidR="008226A1" w:rsidRDefault="008226A1" w:rsidP="00052E56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427B850F" w14:textId="77777777" w:rsidR="008226A1" w:rsidRDefault="008226A1" w:rsidP="009C7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AC99ED" w14:textId="77777777" w:rsidR="008226A1" w:rsidRDefault="008226A1">
    <w:pPr>
      <w:pStyle w:val="Header"/>
      <w:jc w:val="right"/>
    </w:pPr>
  </w:p>
  <w:p w14:paraId="629A1BD9" w14:textId="4218D156" w:rsidR="008226A1" w:rsidRDefault="008226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4FE520" w14:textId="69EC0AB1" w:rsidR="008226A1" w:rsidRDefault="00B44911" w:rsidP="00F107A8">
    <w:pPr>
      <w:pStyle w:val="Header"/>
      <w:tabs>
        <w:tab w:val="clear" w:pos="4252"/>
        <w:tab w:val="clear" w:pos="8504"/>
        <w:tab w:val="right" w:pos="9386"/>
      </w:tabs>
      <w:ind w:firstLine="0"/>
      <w:rPr>
        <w:rFonts w:ascii="Verdana" w:eastAsia="ＭＳ ゴシック" w:hAnsi="Verdana"/>
        <w:sz w:val="36"/>
        <w:szCs w:val="36"/>
      </w:rPr>
    </w:pPr>
    <w:bookmarkStart w:id="0" w:name="_WNSectionTitle"/>
    <w:bookmarkStart w:id="1" w:name="_WNTabType_0"/>
    <w:r>
      <w:rPr>
        <w:rFonts w:ascii="Verdana" w:eastAsia="ＭＳ ゴシック" w:hAnsi="Verdana"/>
        <w:noProof/>
        <w:sz w:val="36"/>
        <w:szCs w:val="36"/>
        <w:lang w:val="en-US" w:eastAsia="en-US"/>
      </w:rPr>
      <w:pict w14:anchorId="4597C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0211" o:spid="_x0000_s2049" type="#_x0000_t75" style="position:absolute;left:0;text-align:left;margin-left:-20.95pt;margin-top:120.3pt;width:524.2pt;height:512.45pt;z-index:-251652096;mso-wrap-edited:f;mso-position-horizontal-relative:margin;mso-position-vertical-relative:margin">
          <v:fill opacity="17695f"/>
          <v:imagedata r:id="rId1" o:title="LOGO ISPEKA 2"/>
          <w10:wrap anchorx="margin" anchory="margin"/>
        </v:shape>
      </w:pict>
    </w:r>
  </w:p>
  <w:bookmarkEnd w:id="0"/>
  <w:bookmarkEnd w:id="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703A27" w14:textId="1DBD9383" w:rsidR="008226A1" w:rsidRDefault="008226A1">
    <w:pPr>
      <w:pStyle w:val="Header"/>
      <w:jc w:val="right"/>
    </w:pPr>
  </w:p>
  <w:p w14:paraId="0B73B925" w14:textId="0CD0BEC4" w:rsidR="008226A1" w:rsidRDefault="00B44911" w:rsidP="006C66F3">
    <w:pPr>
      <w:pStyle w:val="Header"/>
      <w:ind w:firstLine="0"/>
    </w:pPr>
    <w:r>
      <w:rPr>
        <w:noProof/>
        <w:lang w:val="en-US" w:eastAsia="en-US"/>
      </w:rPr>
      <w:pict w14:anchorId="4597C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24.2pt;height:512.45pt;z-index:-251651072;mso-wrap-edited:f;mso-position-horizontal:center;mso-position-horizontal-relative:margin;mso-position-vertical:center;mso-position-vertical-relative:margin">
          <v:fill opacity="20316f"/>
          <v:imagedata r:id="rId1" o:title="LOGO ISPEKA 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2C2651" w14:textId="77777777" w:rsidR="008226A1" w:rsidRDefault="008226A1">
    <w:pPr>
      <w:pStyle w:val="Header"/>
    </w:pPr>
    <w:bookmarkStart w:id="3" w:name="_WNSectionTitle_2"/>
    <w:bookmarkStart w:id="4" w:name="_WNTabType_1"/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72168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778EA"/>
    <w:multiLevelType w:val="hybridMultilevel"/>
    <w:tmpl w:val="DD24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061F"/>
    <w:multiLevelType w:val="hybridMultilevel"/>
    <w:tmpl w:val="212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6F27"/>
    <w:multiLevelType w:val="hybridMultilevel"/>
    <w:tmpl w:val="FACA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3738"/>
    <w:multiLevelType w:val="hybridMultilevel"/>
    <w:tmpl w:val="6120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95224"/>
    <w:multiLevelType w:val="hybridMultilevel"/>
    <w:tmpl w:val="F108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B158F"/>
    <w:multiLevelType w:val="hybridMultilevel"/>
    <w:tmpl w:val="71A8A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8A525F"/>
    <w:multiLevelType w:val="hybridMultilevel"/>
    <w:tmpl w:val="A78AC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F1DD0"/>
    <w:multiLevelType w:val="hybridMultilevel"/>
    <w:tmpl w:val="4DA0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357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EnableWordNotes" w:val="0"/>
  </w:docVars>
  <w:rsids>
    <w:rsidRoot w:val="00FF7A4D"/>
    <w:rsid w:val="0001580C"/>
    <w:rsid w:val="00052E56"/>
    <w:rsid w:val="000766B3"/>
    <w:rsid w:val="00095D03"/>
    <w:rsid w:val="000A5A9D"/>
    <w:rsid w:val="000F633F"/>
    <w:rsid w:val="00172EF5"/>
    <w:rsid w:val="001945C9"/>
    <w:rsid w:val="002162C1"/>
    <w:rsid w:val="002E5AF7"/>
    <w:rsid w:val="00376671"/>
    <w:rsid w:val="00397557"/>
    <w:rsid w:val="003C7A3E"/>
    <w:rsid w:val="003F3FC5"/>
    <w:rsid w:val="003F6F68"/>
    <w:rsid w:val="004C50C0"/>
    <w:rsid w:val="00512E93"/>
    <w:rsid w:val="00527348"/>
    <w:rsid w:val="00533B1A"/>
    <w:rsid w:val="0059360C"/>
    <w:rsid w:val="00593A39"/>
    <w:rsid w:val="005D107B"/>
    <w:rsid w:val="005F6C09"/>
    <w:rsid w:val="00606258"/>
    <w:rsid w:val="006530F4"/>
    <w:rsid w:val="00662D0A"/>
    <w:rsid w:val="00666710"/>
    <w:rsid w:val="006739B9"/>
    <w:rsid w:val="006C66F3"/>
    <w:rsid w:val="00714216"/>
    <w:rsid w:val="00717FF7"/>
    <w:rsid w:val="007C0E47"/>
    <w:rsid w:val="007E1802"/>
    <w:rsid w:val="00804529"/>
    <w:rsid w:val="008226A1"/>
    <w:rsid w:val="00844423"/>
    <w:rsid w:val="008570E2"/>
    <w:rsid w:val="008E12D5"/>
    <w:rsid w:val="008E640C"/>
    <w:rsid w:val="008F2392"/>
    <w:rsid w:val="009677B6"/>
    <w:rsid w:val="00987CF7"/>
    <w:rsid w:val="009B3286"/>
    <w:rsid w:val="009C38E2"/>
    <w:rsid w:val="009C74E8"/>
    <w:rsid w:val="00A2165E"/>
    <w:rsid w:val="00AD0872"/>
    <w:rsid w:val="00B30AC4"/>
    <w:rsid w:val="00B44911"/>
    <w:rsid w:val="00B9400E"/>
    <w:rsid w:val="00C47D02"/>
    <w:rsid w:val="00CB6619"/>
    <w:rsid w:val="00CC739F"/>
    <w:rsid w:val="00D34D10"/>
    <w:rsid w:val="00DA0049"/>
    <w:rsid w:val="00DA0D81"/>
    <w:rsid w:val="00DA7C95"/>
    <w:rsid w:val="00DE737D"/>
    <w:rsid w:val="00EE1991"/>
    <w:rsid w:val="00EF1819"/>
    <w:rsid w:val="00F107A8"/>
    <w:rsid w:val="00F329B3"/>
    <w:rsid w:val="00F46074"/>
    <w:rsid w:val="00F47EF9"/>
    <w:rsid w:val="00F615CF"/>
    <w:rsid w:val="00F84CE9"/>
    <w:rsid w:val="00F960D2"/>
    <w:rsid w:val="00FA11E7"/>
    <w:rsid w:val="00FB5D05"/>
    <w:rsid w:val="00FC11A0"/>
    <w:rsid w:val="00FD5B19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A0255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86"/>
    <w:pPr>
      <w:widowControl w:val="0"/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7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A4D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A4D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F7A4D"/>
    <w:rPr>
      <w:rFonts w:eastAsia="Calibri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F7A4D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F7A4D"/>
    <w:rPr>
      <w:rFonts w:eastAsia="Calibri"/>
      <w:szCs w:val="20"/>
      <w:lang w:val="x-none" w:eastAsia="x-none"/>
    </w:rPr>
  </w:style>
  <w:style w:type="character" w:styleId="Hyperlink">
    <w:name w:val="Hyperlink"/>
    <w:uiPriority w:val="99"/>
    <w:unhideWhenUsed/>
    <w:rsid w:val="00FF7A4D"/>
    <w:rPr>
      <w:color w:val="0000FF"/>
      <w:u w:val="single"/>
    </w:rPr>
  </w:style>
  <w:style w:type="character" w:styleId="PageNumber">
    <w:name w:val="page number"/>
    <w:basedOn w:val="DefaultParagraphFont"/>
    <w:rsid w:val="00FF7A4D"/>
  </w:style>
  <w:style w:type="paragraph" w:styleId="Title">
    <w:name w:val="Title"/>
    <w:aliases w:val="1 Título,Título1_Dissertaç"/>
    <w:basedOn w:val="Normal"/>
    <w:link w:val="TitleChar"/>
    <w:qFormat/>
    <w:rsid w:val="00FF7A4D"/>
    <w:pPr>
      <w:ind w:firstLine="0"/>
    </w:pPr>
    <w:rPr>
      <w:rFonts w:eastAsia="Times New Roman"/>
      <w:b/>
      <w:sz w:val="40"/>
      <w:szCs w:val="20"/>
      <w:lang w:eastAsia="pt-BR"/>
    </w:rPr>
  </w:style>
  <w:style w:type="character" w:customStyle="1" w:styleId="TitleChar">
    <w:name w:val="Title Char"/>
    <w:aliases w:val="1 Título Char,Título1_Dissertaç Char"/>
    <w:basedOn w:val="DefaultParagraphFont"/>
    <w:link w:val="Title"/>
    <w:rsid w:val="00FF7A4D"/>
    <w:rPr>
      <w:rFonts w:eastAsia="Times New Roman"/>
      <w:b/>
      <w:sz w:val="4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FF7A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C74E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C74E8"/>
    <w:rPr>
      <w:rFonts w:eastAsia="Calibri"/>
    </w:rPr>
  </w:style>
  <w:style w:type="character" w:styleId="FootnoteReference">
    <w:name w:val="footnote reference"/>
    <w:basedOn w:val="DefaultParagraphFont"/>
    <w:uiPriority w:val="99"/>
    <w:unhideWhenUsed/>
    <w:rsid w:val="009C74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C74E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C74E8"/>
    <w:rPr>
      <w:rFonts w:eastAsia="Calibri"/>
    </w:rPr>
  </w:style>
  <w:style w:type="character" w:styleId="EndnoteReference">
    <w:name w:val="endnote reference"/>
    <w:basedOn w:val="DefaultParagraphFont"/>
    <w:uiPriority w:val="99"/>
    <w:unhideWhenUsed/>
    <w:rsid w:val="009C74E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7A3E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527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527348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527348"/>
  </w:style>
  <w:style w:type="character" w:customStyle="1" w:styleId="SalutationChar">
    <w:name w:val="Salutation Char"/>
    <w:basedOn w:val="DefaultParagraphFont"/>
    <w:link w:val="Salutation"/>
    <w:uiPriority w:val="99"/>
    <w:rsid w:val="00527348"/>
  </w:style>
  <w:style w:type="paragraph" w:styleId="ListContinue">
    <w:name w:val="List Continue"/>
    <w:basedOn w:val="Normal"/>
    <w:uiPriority w:val="99"/>
    <w:unhideWhenUsed/>
    <w:rsid w:val="00527348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273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7348"/>
  </w:style>
  <w:style w:type="paragraph" w:styleId="NoteLevel1">
    <w:name w:val="Note Level 1"/>
    <w:basedOn w:val="Normal"/>
    <w:uiPriority w:val="99"/>
    <w:unhideWhenUsed/>
    <w:rsid w:val="007E1802"/>
    <w:pPr>
      <w:keepNext/>
      <w:numPr>
        <w:numId w:val="5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7E1802"/>
    <w:pPr>
      <w:keepNext/>
      <w:numPr>
        <w:ilvl w:val="1"/>
        <w:numId w:val="5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7E1802"/>
    <w:pPr>
      <w:keepNext/>
      <w:numPr>
        <w:ilvl w:val="2"/>
        <w:numId w:val="5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7E1802"/>
    <w:pPr>
      <w:keepNext/>
      <w:numPr>
        <w:ilvl w:val="3"/>
        <w:numId w:val="5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7E1802"/>
    <w:pPr>
      <w:keepNext/>
      <w:numPr>
        <w:ilvl w:val="4"/>
        <w:numId w:val="5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7E1802"/>
    <w:pPr>
      <w:keepNext/>
      <w:numPr>
        <w:ilvl w:val="5"/>
        <w:numId w:val="5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7E1802"/>
    <w:pPr>
      <w:keepNext/>
      <w:numPr>
        <w:ilvl w:val="6"/>
        <w:numId w:val="5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7E1802"/>
    <w:pPr>
      <w:keepNext/>
      <w:numPr>
        <w:ilvl w:val="7"/>
        <w:numId w:val="5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7E1802"/>
    <w:pPr>
      <w:keepNext/>
      <w:numPr>
        <w:ilvl w:val="8"/>
        <w:numId w:val="5"/>
      </w:numPr>
      <w:contextualSpacing/>
      <w:outlineLvl w:val="8"/>
    </w:pPr>
    <w:rPr>
      <w:rFonts w:ascii="Verdana" w:eastAsia="ＭＳ ゴシック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86"/>
    <w:pPr>
      <w:widowControl w:val="0"/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7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A4D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A4D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F7A4D"/>
    <w:rPr>
      <w:rFonts w:eastAsia="Calibri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F7A4D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F7A4D"/>
    <w:rPr>
      <w:rFonts w:eastAsia="Calibri"/>
      <w:szCs w:val="20"/>
      <w:lang w:val="x-none" w:eastAsia="x-none"/>
    </w:rPr>
  </w:style>
  <w:style w:type="character" w:styleId="Hyperlink">
    <w:name w:val="Hyperlink"/>
    <w:uiPriority w:val="99"/>
    <w:unhideWhenUsed/>
    <w:rsid w:val="00FF7A4D"/>
    <w:rPr>
      <w:color w:val="0000FF"/>
      <w:u w:val="single"/>
    </w:rPr>
  </w:style>
  <w:style w:type="character" w:styleId="PageNumber">
    <w:name w:val="page number"/>
    <w:basedOn w:val="DefaultParagraphFont"/>
    <w:rsid w:val="00FF7A4D"/>
  </w:style>
  <w:style w:type="paragraph" w:styleId="Title">
    <w:name w:val="Title"/>
    <w:aliases w:val="1 Título,Título1_Dissertaç"/>
    <w:basedOn w:val="Normal"/>
    <w:link w:val="TitleChar"/>
    <w:qFormat/>
    <w:rsid w:val="00FF7A4D"/>
    <w:pPr>
      <w:ind w:firstLine="0"/>
    </w:pPr>
    <w:rPr>
      <w:rFonts w:eastAsia="Times New Roman"/>
      <w:b/>
      <w:sz w:val="40"/>
      <w:szCs w:val="20"/>
      <w:lang w:eastAsia="pt-BR"/>
    </w:rPr>
  </w:style>
  <w:style w:type="character" w:customStyle="1" w:styleId="TitleChar">
    <w:name w:val="Title Char"/>
    <w:aliases w:val="1 Título Char,Título1_Dissertaç Char"/>
    <w:basedOn w:val="DefaultParagraphFont"/>
    <w:link w:val="Title"/>
    <w:rsid w:val="00FF7A4D"/>
    <w:rPr>
      <w:rFonts w:eastAsia="Times New Roman"/>
      <w:b/>
      <w:sz w:val="4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FF7A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C74E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C74E8"/>
    <w:rPr>
      <w:rFonts w:eastAsia="Calibri"/>
    </w:rPr>
  </w:style>
  <w:style w:type="character" w:styleId="FootnoteReference">
    <w:name w:val="footnote reference"/>
    <w:basedOn w:val="DefaultParagraphFont"/>
    <w:uiPriority w:val="99"/>
    <w:unhideWhenUsed/>
    <w:rsid w:val="009C74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C74E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C74E8"/>
    <w:rPr>
      <w:rFonts w:eastAsia="Calibri"/>
    </w:rPr>
  </w:style>
  <w:style w:type="character" w:styleId="EndnoteReference">
    <w:name w:val="endnote reference"/>
    <w:basedOn w:val="DefaultParagraphFont"/>
    <w:uiPriority w:val="99"/>
    <w:unhideWhenUsed/>
    <w:rsid w:val="009C74E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7A3E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527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527348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527348"/>
  </w:style>
  <w:style w:type="character" w:customStyle="1" w:styleId="SalutationChar">
    <w:name w:val="Salutation Char"/>
    <w:basedOn w:val="DefaultParagraphFont"/>
    <w:link w:val="Salutation"/>
    <w:uiPriority w:val="99"/>
    <w:rsid w:val="00527348"/>
  </w:style>
  <w:style w:type="paragraph" w:styleId="ListContinue">
    <w:name w:val="List Continue"/>
    <w:basedOn w:val="Normal"/>
    <w:uiPriority w:val="99"/>
    <w:unhideWhenUsed/>
    <w:rsid w:val="00527348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273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7348"/>
  </w:style>
  <w:style w:type="paragraph" w:styleId="NoteLevel1">
    <w:name w:val="Note Level 1"/>
    <w:basedOn w:val="Normal"/>
    <w:uiPriority w:val="99"/>
    <w:unhideWhenUsed/>
    <w:rsid w:val="007E1802"/>
    <w:pPr>
      <w:keepNext/>
      <w:numPr>
        <w:numId w:val="5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7E1802"/>
    <w:pPr>
      <w:keepNext/>
      <w:numPr>
        <w:ilvl w:val="1"/>
        <w:numId w:val="5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7E1802"/>
    <w:pPr>
      <w:keepNext/>
      <w:numPr>
        <w:ilvl w:val="2"/>
        <w:numId w:val="5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7E1802"/>
    <w:pPr>
      <w:keepNext/>
      <w:numPr>
        <w:ilvl w:val="3"/>
        <w:numId w:val="5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7E1802"/>
    <w:pPr>
      <w:keepNext/>
      <w:numPr>
        <w:ilvl w:val="4"/>
        <w:numId w:val="5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7E1802"/>
    <w:pPr>
      <w:keepNext/>
      <w:numPr>
        <w:ilvl w:val="5"/>
        <w:numId w:val="5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7E1802"/>
    <w:pPr>
      <w:keepNext/>
      <w:numPr>
        <w:ilvl w:val="6"/>
        <w:numId w:val="5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7E1802"/>
    <w:pPr>
      <w:keepNext/>
      <w:numPr>
        <w:ilvl w:val="7"/>
        <w:numId w:val="5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7E1802"/>
    <w:pPr>
      <w:keepNext/>
      <w:numPr>
        <w:ilvl w:val="8"/>
        <w:numId w:val="5"/>
      </w:numPr>
      <w:contextualSpacing/>
      <w:outlineLvl w:val="8"/>
    </w:pPr>
    <w:rPr>
      <w:rFonts w:ascii="Verdana" w:eastAsia="ＭＳ ゴシック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D419A-8188-D449-A41D-757247E5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458</Words>
  <Characters>8315</Characters>
  <Application>Microsoft Macintosh Word</Application>
  <DocSecurity>0</DocSecurity>
  <Lines>69</Lines>
  <Paragraphs>19</Paragraphs>
  <ScaleCrop>false</ScaleCrop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amuel</dc:creator>
  <cp:keywords/>
  <dc:description/>
  <cp:lastModifiedBy>Moises Samuel</cp:lastModifiedBy>
  <cp:revision>54</cp:revision>
  <dcterms:created xsi:type="dcterms:W3CDTF">2018-09-18T08:27:00Z</dcterms:created>
  <dcterms:modified xsi:type="dcterms:W3CDTF">2018-12-02T17:42:00Z</dcterms:modified>
</cp:coreProperties>
</file>